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="112" w:tblpY="-231"/>
        <w:tblW w:w="5111" w:type="pct"/>
        <w:tblLayout w:type="fixed"/>
        <w:tblLook w:val="04A0"/>
      </w:tblPr>
      <w:tblGrid>
        <w:gridCol w:w="693"/>
        <w:gridCol w:w="1452"/>
        <w:gridCol w:w="1583"/>
        <w:gridCol w:w="2914"/>
        <w:gridCol w:w="2120"/>
        <w:gridCol w:w="1529"/>
        <w:gridCol w:w="1762"/>
        <w:gridCol w:w="2053"/>
        <w:gridCol w:w="1855"/>
      </w:tblGrid>
      <w:tr w:rsidR="00CC25A4" w:rsidRPr="000E57B3" w:rsidTr="00BF04D9">
        <w:tc>
          <w:tcPr>
            <w:tcW w:w="217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55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ключения ГЭЭ</w:t>
            </w:r>
          </w:p>
        </w:tc>
        <w:tc>
          <w:tcPr>
            <w:tcW w:w="496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ключения в реестр выданных заключений ГЭЭ</w:t>
            </w:r>
          </w:p>
        </w:tc>
        <w:tc>
          <w:tcPr>
            <w:tcW w:w="913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664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тавивший материалы на ГЭЭ</w:t>
            </w:r>
          </w:p>
        </w:tc>
        <w:tc>
          <w:tcPr>
            <w:tcW w:w="479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552" w:type="pct"/>
            <w:shd w:val="clear" w:color="auto" w:fill="BDD6EE" w:themeFill="accent1" w:themeFillTint="66"/>
            <w:vAlign w:val="center"/>
          </w:tcPr>
          <w:p w:rsidR="00CC25A4" w:rsidRDefault="00CC25A4" w:rsidP="00BF0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органе, проводившем ГЭЭ</w:t>
            </w:r>
          </w:p>
        </w:tc>
        <w:tc>
          <w:tcPr>
            <w:tcW w:w="643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581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ind w:right="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вступивших в законную силу решений суда о признании заключение ГЭЭ недействительными или судебного акта об отменен такого решения суда</w:t>
            </w:r>
          </w:p>
        </w:tc>
      </w:tr>
      <w:tr w:rsidR="00CC25A4" w:rsidRPr="00B57C93" w:rsidTr="00BF04D9">
        <w:tc>
          <w:tcPr>
            <w:tcW w:w="217" w:type="pct"/>
            <w:vAlign w:val="center"/>
          </w:tcPr>
          <w:p w:rsidR="00CC25A4" w:rsidRPr="00C7673D" w:rsidRDefault="00CC25A4" w:rsidP="00BF04D9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C25A4" w:rsidRPr="00552C3A" w:rsidRDefault="001774D3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496" w:type="pct"/>
            <w:vAlign w:val="center"/>
          </w:tcPr>
          <w:p w:rsidR="00CC25A4" w:rsidRPr="00552C3A" w:rsidRDefault="00D6328E" w:rsidP="00D91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1774D3" w:rsidRPr="00552C3A" w:rsidRDefault="001774D3" w:rsidP="00177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A">
              <w:rPr>
                <w:rFonts w:ascii="Times New Roman" w:hAnsi="Times New Roman" w:cs="Times New Roman"/>
                <w:sz w:val="24"/>
                <w:szCs w:val="24"/>
              </w:rPr>
              <w:t>Нормативы допустимого воздействия на водные объекты</w:t>
            </w:r>
          </w:p>
          <w:p w:rsidR="001774D3" w:rsidRPr="00552C3A" w:rsidRDefault="001774D3" w:rsidP="00177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3A">
              <w:rPr>
                <w:rFonts w:ascii="Times New Roman" w:hAnsi="Times New Roman" w:cs="Times New Roman"/>
                <w:sz w:val="24"/>
                <w:szCs w:val="24"/>
              </w:rPr>
              <w:t>по бассейну реки Обь</w:t>
            </w:r>
          </w:p>
          <w:p w:rsidR="00CC25A4" w:rsidRPr="00552C3A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C25A4" w:rsidRPr="00552C3A" w:rsidRDefault="001774D3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е-Обское бассейновое </w:t>
            </w:r>
            <w:r w:rsidRPr="00552C3A">
              <w:rPr>
                <w:rFonts w:ascii="Times New Roman" w:hAnsi="Times New Roman" w:cs="Times New Roman"/>
                <w:sz w:val="24"/>
                <w:szCs w:val="24"/>
              </w:rPr>
              <w:t>водное управление</w:t>
            </w:r>
            <w:r w:rsidRPr="00552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79" w:type="pct"/>
            <w:vAlign w:val="center"/>
          </w:tcPr>
          <w:p w:rsidR="00CC25A4" w:rsidRPr="00A74D0C" w:rsidRDefault="00A74D0C" w:rsidP="00EF0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1.01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A74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 0098</w:t>
            </w:r>
          </w:p>
        </w:tc>
        <w:tc>
          <w:tcPr>
            <w:tcW w:w="552" w:type="pct"/>
            <w:vAlign w:val="center"/>
          </w:tcPr>
          <w:p w:rsidR="00CC25A4" w:rsidRPr="00552C3A" w:rsidRDefault="008033D5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="00612C49" w:rsidRPr="00552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="00612C49" w:rsidRPr="00552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</w:t>
            </w:r>
            <w:r w:rsidRPr="00552C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8033D5" w:rsidRPr="00552C3A" w:rsidRDefault="00DD1634" w:rsidP="008033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</w:t>
            </w:r>
            <w:r w:rsidR="00636355" w:rsidRPr="00552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</w:t>
            </w:r>
          </w:p>
          <w:p w:rsidR="00CC25A4" w:rsidRPr="00552C3A" w:rsidRDefault="008033D5" w:rsidP="00EF0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  <w:r w:rsidR="00636355" w:rsidRPr="00552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йствия </w:t>
            </w:r>
            <w:r w:rsidR="00DD1634" w:rsidRPr="00552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до </w:t>
            </w:r>
            <w:r w:rsidR="001774D3" w:rsidRPr="00552C3A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581" w:type="pct"/>
            <w:vAlign w:val="center"/>
          </w:tcPr>
          <w:p w:rsidR="00CC25A4" w:rsidRPr="00B57C93" w:rsidRDefault="00636355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C61C3" w:rsidRPr="00B57C93" w:rsidTr="00CC61C3">
        <w:tc>
          <w:tcPr>
            <w:tcW w:w="217" w:type="pct"/>
            <w:vAlign w:val="center"/>
          </w:tcPr>
          <w:p w:rsidR="00CC61C3" w:rsidRPr="00C7673D" w:rsidRDefault="00CC61C3" w:rsidP="00146F14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C61C3" w:rsidRPr="00552C3A" w:rsidRDefault="00CC61C3" w:rsidP="00146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496" w:type="pct"/>
            <w:vAlign w:val="center"/>
          </w:tcPr>
          <w:p w:rsidR="00CC61C3" w:rsidRDefault="00CC61C3" w:rsidP="00CC61C3">
            <w:pPr>
              <w:jc w:val="center"/>
            </w:pPr>
            <w:r w:rsidRPr="00FA2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C61C3" w:rsidRPr="00146F14" w:rsidRDefault="00CC61C3" w:rsidP="00146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F14">
              <w:rPr>
                <w:rFonts w:ascii="Times New Roman" w:hAnsi="Times New Roman" w:cs="Times New Roman"/>
                <w:sz w:val="24"/>
                <w:szCs w:val="24"/>
              </w:rPr>
              <w:t xml:space="preserve">«Вывод из эксплуатации корпуса 2, здание № 802, и корпуса 4, здание № 804, как части ЯУ производства разделения изотопов урана </w:t>
            </w:r>
            <w:r w:rsidRPr="0014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Ангарский электролизный химический комбинат»</w:t>
            </w:r>
          </w:p>
        </w:tc>
        <w:tc>
          <w:tcPr>
            <w:tcW w:w="664" w:type="pct"/>
            <w:vAlign w:val="center"/>
          </w:tcPr>
          <w:p w:rsidR="00CC61C3" w:rsidRPr="00146F14" w:rsidRDefault="00CC61C3" w:rsidP="00146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АО </w:t>
            </w:r>
            <w:r w:rsidRPr="00146F14">
              <w:rPr>
                <w:rFonts w:ascii="Times New Roman" w:hAnsi="Times New Roman" w:cs="Times New Roman"/>
                <w:sz w:val="24"/>
                <w:szCs w:val="24"/>
              </w:rPr>
              <w:t>«Ангарский электролизный химический комбинат»</w:t>
            </w:r>
          </w:p>
        </w:tc>
        <w:tc>
          <w:tcPr>
            <w:tcW w:w="479" w:type="pct"/>
            <w:vAlign w:val="center"/>
          </w:tcPr>
          <w:p w:rsidR="00CC61C3" w:rsidRPr="00A74D0C" w:rsidRDefault="00CC61C3" w:rsidP="00146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14 №0153</w:t>
            </w:r>
          </w:p>
        </w:tc>
        <w:tc>
          <w:tcPr>
            <w:tcW w:w="552" w:type="pct"/>
          </w:tcPr>
          <w:p w:rsidR="00CC61C3" w:rsidRDefault="00CC61C3" w:rsidP="00146F14">
            <w:pPr>
              <w:jc w:val="center"/>
            </w:pPr>
            <w:r w:rsidRPr="00A5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A5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A5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C61C3" w:rsidRPr="00146F14" w:rsidRDefault="00CC61C3" w:rsidP="00146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заключение </w:t>
            </w:r>
          </w:p>
          <w:p w:rsidR="00CC61C3" w:rsidRPr="00552C3A" w:rsidRDefault="00CC61C3" w:rsidP="00146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146F14">
              <w:rPr>
                <w:rFonts w:ascii="Times New Roman" w:hAnsi="Times New Roman"/>
                <w:color w:val="000000"/>
                <w:sz w:val="24"/>
                <w:szCs w:val="24"/>
              </w:rPr>
              <w:t>01.01.2028</w:t>
            </w:r>
          </w:p>
        </w:tc>
        <w:tc>
          <w:tcPr>
            <w:tcW w:w="581" w:type="pct"/>
            <w:vAlign w:val="center"/>
          </w:tcPr>
          <w:p w:rsidR="00CC61C3" w:rsidRDefault="00CC61C3" w:rsidP="00146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C61C3" w:rsidRPr="00B57C93" w:rsidTr="00CC61C3">
        <w:tc>
          <w:tcPr>
            <w:tcW w:w="217" w:type="pct"/>
            <w:vAlign w:val="center"/>
          </w:tcPr>
          <w:p w:rsidR="00CC61C3" w:rsidRPr="00C7673D" w:rsidRDefault="00CC61C3" w:rsidP="00146F14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C61C3" w:rsidRPr="00552C3A" w:rsidRDefault="00CC61C3" w:rsidP="00146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496" w:type="pct"/>
            <w:vAlign w:val="center"/>
          </w:tcPr>
          <w:p w:rsidR="00CC61C3" w:rsidRDefault="00CC61C3" w:rsidP="00CC61C3">
            <w:pPr>
              <w:jc w:val="center"/>
            </w:pPr>
            <w:r w:rsidRPr="00FA2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C61C3" w:rsidRPr="002D41B2" w:rsidRDefault="00CC61C3" w:rsidP="00146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комплексного использования и охраны водных объектов бассейна реки Обь</w:t>
            </w:r>
          </w:p>
        </w:tc>
        <w:tc>
          <w:tcPr>
            <w:tcW w:w="664" w:type="pct"/>
            <w:vAlign w:val="center"/>
          </w:tcPr>
          <w:p w:rsidR="00CC61C3" w:rsidRPr="002D41B2" w:rsidRDefault="00CC61C3" w:rsidP="00146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1B2">
              <w:rPr>
                <w:rFonts w:ascii="Times New Roman" w:hAnsi="Times New Roman" w:cs="Times New Roman"/>
                <w:sz w:val="24"/>
                <w:szCs w:val="24"/>
              </w:rPr>
              <w:t>Нижне-Обское БВУ</w:t>
            </w:r>
          </w:p>
        </w:tc>
        <w:tc>
          <w:tcPr>
            <w:tcW w:w="479" w:type="pct"/>
            <w:vAlign w:val="center"/>
          </w:tcPr>
          <w:p w:rsidR="00CC61C3" w:rsidRPr="002D41B2" w:rsidRDefault="00CC61C3" w:rsidP="00146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1.02.2014 г. № 0289</w:t>
            </w:r>
          </w:p>
        </w:tc>
        <w:tc>
          <w:tcPr>
            <w:tcW w:w="552" w:type="pct"/>
          </w:tcPr>
          <w:p w:rsidR="00CC61C3" w:rsidRPr="002D41B2" w:rsidRDefault="00CC61C3" w:rsidP="0014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2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2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C61C3" w:rsidRPr="002D41B2" w:rsidRDefault="00CC61C3" w:rsidP="002D4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заключение </w:t>
            </w:r>
          </w:p>
          <w:p w:rsidR="00CC61C3" w:rsidRPr="002D41B2" w:rsidRDefault="00CC61C3" w:rsidP="002D4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2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581" w:type="pct"/>
            <w:vAlign w:val="center"/>
          </w:tcPr>
          <w:p w:rsidR="00CC61C3" w:rsidRDefault="00CC61C3" w:rsidP="00146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C61C3" w:rsidRPr="00B57C93" w:rsidTr="00CC61C3">
        <w:tc>
          <w:tcPr>
            <w:tcW w:w="217" w:type="pct"/>
            <w:vAlign w:val="center"/>
          </w:tcPr>
          <w:p w:rsidR="00CC61C3" w:rsidRPr="00C7673D" w:rsidRDefault="00CC61C3" w:rsidP="00146F14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C61C3" w:rsidRPr="00552C3A" w:rsidRDefault="00CC61C3" w:rsidP="00146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496" w:type="pct"/>
            <w:vAlign w:val="center"/>
          </w:tcPr>
          <w:p w:rsidR="00CC61C3" w:rsidRDefault="00CC61C3" w:rsidP="00CC61C3">
            <w:pPr>
              <w:jc w:val="center"/>
            </w:pPr>
            <w:r w:rsidRPr="00FA2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C61C3" w:rsidRPr="002B64B8" w:rsidRDefault="00CC61C3" w:rsidP="00146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Волоконно-оптическая линия передачи (ВОЛП) </w:t>
            </w:r>
            <w:r w:rsidRPr="002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 Омск - УС Тобольск. Первый этап. Строительство" в части реализации решений, обосновывающих строительство особо опасного, технически сложного объекта на землях особо охраняемой природной территории регионального значения (комплексный заказник "</w:t>
            </w:r>
            <w:proofErr w:type="spellStart"/>
            <w:r w:rsidRPr="002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лакский</w:t>
            </w:r>
            <w:proofErr w:type="spellEnd"/>
            <w:r w:rsidRPr="002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родно-исторический комплекс"</w:t>
            </w:r>
          </w:p>
        </w:tc>
        <w:tc>
          <w:tcPr>
            <w:tcW w:w="664" w:type="pct"/>
            <w:vAlign w:val="center"/>
          </w:tcPr>
          <w:p w:rsidR="00CC61C3" w:rsidRDefault="00CC61C3" w:rsidP="002B64B8">
            <w:pPr>
              <w:pStyle w:val="3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3FD">
              <w:rPr>
                <w:rFonts w:ascii="Times New Roman" w:hAnsi="Times New Roman"/>
                <w:sz w:val="26"/>
                <w:szCs w:val="26"/>
              </w:rPr>
              <w:lastRenderedPageBreak/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D923FD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Pr="00D923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рганстройсер</w:t>
            </w:r>
            <w:proofErr w:type="spellEnd"/>
          </w:p>
          <w:p w:rsidR="00CC61C3" w:rsidRPr="00A736D4" w:rsidRDefault="00CC61C3" w:rsidP="002B64B8">
            <w:pPr>
              <w:pStyle w:val="3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с</w:t>
            </w:r>
            <w:r w:rsidRPr="00D923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C61C3" w:rsidRPr="00552C3A" w:rsidRDefault="00CC61C3" w:rsidP="00146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C61C3" w:rsidRPr="002B64B8" w:rsidRDefault="00CC61C3" w:rsidP="00146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 28.02.2014 г. </w:t>
            </w:r>
            <w:r w:rsidRPr="002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 0321</w:t>
            </w:r>
          </w:p>
        </w:tc>
        <w:tc>
          <w:tcPr>
            <w:tcW w:w="552" w:type="pct"/>
          </w:tcPr>
          <w:p w:rsidR="00CC61C3" w:rsidRDefault="00CC61C3" w:rsidP="00146F14">
            <w:pPr>
              <w:jc w:val="center"/>
            </w:pPr>
            <w:r w:rsidRPr="00A5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партамент </w:t>
            </w:r>
            <w:proofErr w:type="spellStart"/>
            <w:r w:rsidRPr="00A5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</w:t>
            </w:r>
            <w:r w:rsidRPr="00A5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ора</w:t>
            </w:r>
            <w:proofErr w:type="spellEnd"/>
            <w:r w:rsidRPr="00A5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C61C3" w:rsidRPr="002D41B2" w:rsidRDefault="00CC61C3" w:rsidP="002B6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ложительное заключение </w:t>
            </w:r>
          </w:p>
          <w:p w:rsidR="00CC61C3" w:rsidRPr="00AC14EE" w:rsidRDefault="00CC61C3" w:rsidP="002B6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1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рок действия – до </w:t>
            </w:r>
            <w:r w:rsidRPr="00AC1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4</w:t>
            </w:r>
          </w:p>
        </w:tc>
        <w:tc>
          <w:tcPr>
            <w:tcW w:w="581" w:type="pct"/>
            <w:vAlign w:val="center"/>
          </w:tcPr>
          <w:p w:rsidR="00CC61C3" w:rsidRDefault="00CC61C3" w:rsidP="00146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</w:tr>
      <w:tr w:rsidR="00CC61C3" w:rsidRPr="00B57C93" w:rsidTr="00CC61C3">
        <w:tc>
          <w:tcPr>
            <w:tcW w:w="217" w:type="pct"/>
            <w:vAlign w:val="center"/>
          </w:tcPr>
          <w:p w:rsidR="00CC61C3" w:rsidRPr="00C7673D" w:rsidRDefault="00CC61C3" w:rsidP="00146F14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C61C3" w:rsidRPr="00552C3A" w:rsidRDefault="00CC61C3" w:rsidP="00146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496" w:type="pct"/>
            <w:vAlign w:val="center"/>
          </w:tcPr>
          <w:p w:rsidR="00CC61C3" w:rsidRDefault="00CC61C3" w:rsidP="00CC61C3">
            <w:pPr>
              <w:jc w:val="center"/>
            </w:pPr>
            <w:r w:rsidRPr="00FA2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C61C3" w:rsidRPr="00053428" w:rsidRDefault="00CC61C3" w:rsidP="00053428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34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53428">
              <w:rPr>
                <w:rFonts w:ascii="Times New Roman" w:hAnsi="Times New Roman" w:cs="Times New Roman"/>
                <w:sz w:val="24"/>
                <w:szCs w:val="24"/>
              </w:rPr>
              <w:t>Горноперерабатывающее</w:t>
            </w:r>
            <w:proofErr w:type="spellEnd"/>
            <w:r w:rsidRPr="00053428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 на базе </w:t>
            </w:r>
            <w:proofErr w:type="spellStart"/>
            <w:r w:rsidRPr="00053428">
              <w:rPr>
                <w:rFonts w:ascii="Times New Roman" w:hAnsi="Times New Roman" w:cs="Times New Roman"/>
                <w:sz w:val="24"/>
                <w:szCs w:val="24"/>
              </w:rPr>
              <w:t>Верхне-Алиинского</w:t>
            </w:r>
            <w:proofErr w:type="spellEnd"/>
            <w:r w:rsidRPr="00053428">
              <w:rPr>
                <w:rFonts w:ascii="Times New Roman" w:hAnsi="Times New Roman" w:cs="Times New Roman"/>
                <w:sz w:val="24"/>
                <w:szCs w:val="24"/>
              </w:rPr>
              <w:t xml:space="preserve"> золоторудного месторождения» ЗАО «Золоторудная компания «ОМЧАК» </w:t>
            </w:r>
            <w:r w:rsidRPr="000534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части создания объектов, связанных с размещением и обезвреживанием отходов </w:t>
            </w:r>
            <w:r w:rsidRPr="000534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05342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534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0534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ов опасности</w:t>
            </w:r>
          </w:p>
          <w:p w:rsidR="00CC61C3" w:rsidRPr="00552C3A" w:rsidRDefault="00CC61C3" w:rsidP="00146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C61C3" w:rsidRPr="006A7D5A" w:rsidRDefault="00CC61C3" w:rsidP="006A7D5A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A7D5A">
              <w:rPr>
                <w:rFonts w:ascii="Times New Roman" w:hAnsi="Times New Roman" w:cs="Times New Roman"/>
                <w:sz w:val="24"/>
                <w:szCs w:val="24"/>
              </w:rPr>
              <w:t>АО «Золоторудная компания «ОМЧАК»</w:t>
            </w:r>
          </w:p>
          <w:p w:rsidR="00CC61C3" w:rsidRPr="00552C3A" w:rsidRDefault="00CC61C3" w:rsidP="00146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C61C3" w:rsidRPr="00A74D0C" w:rsidRDefault="00CC61C3" w:rsidP="00146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0.03.2014 №0427</w:t>
            </w:r>
          </w:p>
        </w:tc>
        <w:tc>
          <w:tcPr>
            <w:tcW w:w="552" w:type="pct"/>
          </w:tcPr>
          <w:p w:rsidR="00CC61C3" w:rsidRDefault="00CC61C3" w:rsidP="00146F14">
            <w:pPr>
              <w:jc w:val="center"/>
            </w:pPr>
            <w:r w:rsidRPr="00A5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A5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A57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C61C3" w:rsidRPr="00053428" w:rsidRDefault="00CC61C3" w:rsidP="00053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заключение </w:t>
            </w:r>
          </w:p>
          <w:p w:rsidR="00CC61C3" w:rsidRPr="00552C3A" w:rsidRDefault="00CC61C3" w:rsidP="000534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0534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1.2025</w:t>
            </w:r>
          </w:p>
        </w:tc>
        <w:tc>
          <w:tcPr>
            <w:tcW w:w="581" w:type="pct"/>
            <w:vAlign w:val="center"/>
          </w:tcPr>
          <w:p w:rsidR="00CC61C3" w:rsidRDefault="00CC61C3" w:rsidP="00146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C61C3" w:rsidRPr="00B57C93" w:rsidTr="00CC61C3">
        <w:tc>
          <w:tcPr>
            <w:tcW w:w="217" w:type="pct"/>
            <w:vAlign w:val="center"/>
          </w:tcPr>
          <w:p w:rsidR="00CC61C3" w:rsidRPr="00C7673D" w:rsidRDefault="00CC61C3" w:rsidP="00146F14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C61C3" w:rsidRPr="00552C3A" w:rsidRDefault="00CC61C3" w:rsidP="00146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496" w:type="pct"/>
            <w:vAlign w:val="center"/>
          </w:tcPr>
          <w:p w:rsidR="00CC61C3" w:rsidRDefault="00CC61C3" w:rsidP="00CC61C3">
            <w:pPr>
              <w:jc w:val="center"/>
            </w:pPr>
            <w:r w:rsidRPr="00FA2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C61C3" w:rsidRPr="0099188D" w:rsidRDefault="00CC61C3" w:rsidP="00146F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оительство полигона твердых бытовых отходов высотного типа в с</w:t>
            </w:r>
            <w:proofErr w:type="gramStart"/>
            <w:r w:rsidRPr="0099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99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ское Убинского района Новосибирской области»</w:t>
            </w:r>
          </w:p>
        </w:tc>
        <w:tc>
          <w:tcPr>
            <w:tcW w:w="664" w:type="pct"/>
            <w:vAlign w:val="center"/>
          </w:tcPr>
          <w:p w:rsidR="00CC61C3" w:rsidRPr="00666767" w:rsidRDefault="00CC61C3" w:rsidP="00146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Убинского района Новосибирской области</w:t>
            </w:r>
          </w:p>
        </w:tc>
        <w:tc>
          <w:tcPr>
            <w:tcW w:w="479" w:type="pct"/>
            <w:vAlign w:val="center"/>
          </w:tcPr>
          <w:p w:rsidR="00CC61C3" w:rsidRPr="00C76B5F" w:rsidRDefault="00CC61C3" w:rsidP="00146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1.04.2014 г. № 0571</w:t>
            </w:r>
          </w:p>
        </w:tc>
        <w:tc>
          <w:tcPr>
            <w:tcW w:w="552" w:type="pct"/>
          </w:tcPr>
          <w:p w:rsidR="00CC61C3" w:rsidRPr="00666767" w:rsidRDefault="00CC61C3" w:rsidP="00146F14">
            <w:pPr>
              <w:jc w:val="center"/>
              <w:rPr>
                <w:rFonts w:ascii="Times New Roman" w:hAnsi="Times New Roman" w:cs="Times New Roman"/>
              </w:rPr>
            </w:pPr>
            <w:r w:rsidRPr="0066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66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6667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C61C3" w:rsidRPr="00666767" w:rsidRDefault="00CC61C3" w:rsidP="00666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заключение </w:t>
            </w:r>
          </w:p>
          <w:p w:rsidR="00CC61C3" w:rsidRPr="00666767" w:rsidRDefault="00CC61C3" w:rsidP="006667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7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– до 31.12.2015</w:t>
            </w:r>
          </w:p>
        </w:tc>
        <w:tc>
          <w:tcPr>
            <w:tcW w:w="581" w:type="pct"/>
            <w:vAlign w:val="center"/>
          </w:tcPr>
          <w:p w:rsidR="00CC61C3" w:rsidRDefault="00CC61C3" w:rsidP="00146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C61C3" w:rsidRPr="00B57C93" w:rsidTr="00CC61C3">
        <w:tc>
          <w:tcPr>
            <w:tcW w:w="217" w:type="pct"/>
            <w:vAlign w:val="center"/>
          </w:tcPr>
          <w:p w:rsidR="00CC61C3" w:rsidRPr="00C7673D" w:rsidRDefault="00CC61C3" w:rsidP="0099188D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C61C3" w:rsidRDefault="00CC61C3" w:rsidP="00991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496" w:type="pct"/>
            <w:vAlign w:val="center"/>
          </w:tcPr>
          <w:p w:rsidR="00CC61C3" w:rsidRDefault="00CC61C3" w:rsidP="00CC61C3">
            <w:pPr>
              <w:jc w:val="center"/>
            </w:pPr>
            <w:r w:rsidRPr="00FA2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C61C3" w:rsidRPr="0099188D" w:rsidRDefault="00CC61C3" w:rsidP="0099188D">
            <w:pPr>
              <w:widowControl w:val="0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8D">
              <w:rPr>
                <w:rFonts w:ascii="Times New Roman" w:hAnsi="Times New Roman" w:cs="Times New Roman"/>
                <w:sz w:val="24"/>
                <w:szCs w:val="24"/>
              </w:rPr>
              <w:t xml:space="preserve">«Рекультивация земельного участка, ранее используемого под полигон твердых </w:t>
            </w:r>
            <w:r w:rsidRPr="00991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ышленных отходов» (Филиал ОАО «ОГК-2» - Красноярская ГРЭС-2) </w:t>
            </w:r>
            <w:r w:rsidRPr="009918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части объектов, связанных с размещением и обезвреживанием отходов </w:t>
            </w:r>
            <w:r w:rsidRPr="009918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9188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9188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918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ов опасности</w:t>
            </w:r>
          </w:p>
          <w:p w:rsidR="00CC61C3" w:rsidRPr="00666767" w:rsidRDefault="00CC61C3" w:rsidP="0099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64" w:type="pct"/>
            <w:vAlign w:val="center"/>
          </w:tcPr>
          <w:p w:rsidR="00CC61C3" w:rsidRPr="0099188D" w:rsidRDefault="00CC61C3" w:rsidP="0099188D">
            <w:pPr>
              <w:pStyle w:val="ac"/>
              <w:spacing w:before="0" w:line="240" w:lineRule="auto"/>
              <w:jc w:val="center"/>
              <w:rPr>
                <w:iCs/>
                <w:sz w:val="24"/>
                <w:szCs w:val="24"/>
              </w:rPr>
            </w:pPr>
            <w:r w:rsidRPr="0099188D">
              <w:rPr>
                <w:iCs/>
                <w:sz w:val="24"/>
                <w:szCs w:val="24"/>
              </w:rPr>
              <w:lastRenderedPageBreak/>
              <w:t xml:space="preserve">филиал ОАО «ОГК-2»-Красноярская ГРЭС-2, </w:t>
            </w:r>
            <w:r w:rsidRPr="0099188D">
              <w:rPr>
                <w:iCs/>
                <w:sz w:val="24"/>
                <w:szCs w:val="24"/>
              </w:rPr>
              <w:lastRenderedPageBreak/>
              <w:t>Красноярский край, г. Зеленогорск</w:t>
            </w:r>
          </w:p>
          <w:p w:rsidR="00CC61C3" w:rsidRPr="00666767" w:rsidRDefault="00CC61C3" w:rsidP="0099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C61C3" w:rsidRPr="00C76B5F" w:rsidRDefault="00CC61C3" w:rsidP="0099188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 21.04.2014 № 0612</w:t>
            </w:r>
          </w:p>
        </w:tc>
        <w:tc>
          <w:tcPr>
            <w:tcW w:w="552" w:type="pct"/>
          </w:tcPr>
          <w:p w:rsidR="00CC61C3" w:rsidRDefault="00CC61C3" w:rsidP="0099188D">
            <w:pPr>
              <w:jc w:val="center"/>
            </w:pPr>
            <w:r w:rsidRPr="00CE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CE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CE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</w:t>
            </w:r>
            <w:r w:rsidRPr="00CE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ому округу</w:t>
            </w:r>
          </w:p>
        </w:tc>
        <w:tc>
          <w:tcPr>
            <w:tcW w:w="643" w:type="pct"/>
            <w:vAlign w:val="center"/>
          </w:tcPr>
          <w:p w:rsidR="00CC61C3" w:rsidRPr="0099188D" w:rsidRDefault="00CC61C3" w:rsidP="00991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ложительное заключение </w:t>
            </w:r>
          </w:p>
          <w:p w:rsidR="00CC61C3" w:rsidRPr="00666767" w:rsidRDefault="00CC61C3" w:rsidP="00991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991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581" w:type="pct"/>
            <w:vAlign w:val="center"/>
          </w:tcPr>
          <w:p w:rsidR="00CC61C3" w:rsidRDefault="00CC61C3" w:rsidP="00991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C61C3" w:rsidRPr="00B57C93" w:rsidTr="00CC61C3">
        <w:tc>
          <w:tcPr>
            <w:tcW w:w="217" w:type="pct"/>
            <w:vAlign w:val="center"/>
          </w:tcPr>
          <w:p w:rsidR="00CC61C3" w:rsidRPr="00C7673D" w:rsidRDefault="00CC61C3" w:rsidP="0099188D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C61C3" w:rsidRDefault="00CC61C3" w:rsidP="00991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496" w:type="pct"/>
            <w:vAlign w:val="center"/>
          </w:tcPr>
          <w:p w:rsidR="00CC61C3" w:rsidRDefault="00CC61C3" w:rsidP="00CC61C3">
            <w:pPr>
              <w:jc w:val="center"/>
            </w:pPr>
            <w:r w:rsidRPr="00FA2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C61C3" w:rsidRPr="00AC14EE" w:rsidRDefault="00CC61C3" w:rsidP="0099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C14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ы</w:t>
            </w:r>
            <w:r w:rsidRPr="00AC14EE">
              <w:rPr>
                <w:rFonts w:ascii="Times New Roman" w:hAnsi="Times New Roman" w:cs="Times New Roman"/>
                <w:sz w:val="24"/>
                <w:szCs w:val="24"/>
              </w:rPr>
              <w:t xml:space="preserve">, обосновывающие общий допустимый улов водных биологических ресурсов на 2015 год в водоёмах Новосибирской области </w:t>
            </w:r>
            <w:r w:rsidRPr="00AC14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овосибирское водохранилище и р. Обь (</w:t>
            </w:r>
            <w:proofErr w:type="spellStart"/>
            <w:r w:rsidRPr="00AC14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зунский</w:t>
            </w:r>
            <w:proofErr w:type="spellEnd"/>
            <w:r w:rsidRPr="00AC14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)</w:t>
            </w:r>
            <w:proofErr w:type="gramEnd"/>
          </w:p>
        </w:tc>
        <w:tc>
          <w:tcPr>
            <w:tcW w:w="664" w:type="pct"/>
            <w:vAlign w:val="center"/>
          </w:tcPr>
          <w:p w:rsidR="00CC61C3" w:rsidRPr="0044063A" w:rsidRDefault="00CC61C3" w:rsidP="00440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3A">
              <w:rPr>
                <w:rFonts w:ascii="Times New Roman" w:hAnsi="Times New Roman" w:cs="Times New Roman"/>
                <w:sz w:val="24"/>
                <w:szCs w:val="24"/>
              </w:rPr>
              <w:t>Новосибирский филиал ФГУП «</w:t>
            </w:r>
            <w:proofErr w:type="spellStart"/>
            <w:r w:rsidRPr="0044063A">
              <w:rPr>
                <w:rFonts w:ascii="Times New Roman" w:hAnsi="Times New Roman" w:cs="Times New Roman"/>
                <w:sz w:val="24"/>
                <w:szCs w:val="24"/>
              </w:rPr>
              <w:t>Госрыбцентр</w:t>
            </w:r>
            <w:proofErr w:type="spellEnd"/>
            <w:r w:rsidRPr="0044063A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 w:rsidRPr="0044063A">
              <w:rPr>
                <w:rFonts w:ascii="Times New Roman" w:hAnsi="Times New Roman" w:cs="Times New Roman"/>
                <w:sz w:val="24"/>
                <w:szCs w:val="24"/>
              </w:rPr>
              <w:t>ЗапСибНИИВБАК</w:t>
            </w:r>
            <w:proofErr w:type="spellEnd"/>
          </w:p>
          <w:p w:rsidR="00CC61C3" w:rsidRPr="00666767" w:rsidRDefault="00CC61C3" w:rsidP="0099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C61C3" w:rsidRPr="00F65AE1" w:rsidRDefault="00CC61C3" w:rsidP="0099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3.05.2014 № 0797</w:t>
            </w:r>
          </w:p>
        </w:tc>
        <w:tc>
          <w:tcPr>
            <w:tcW w:w="552" w:type="pct"/>
          </w:tcPr>
          <w:p w:rsidR="00CC61C3" w:rsidRDefault="00CC61C3" w:rsidP="0099188D">
            <w:pPr>
              <w:jc w:val="center"/>
            </w:pPr>
            <w:r w:rsidRPr="00CE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CE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CE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C61C3" w:rsidRPr="0099188D" w:rsidRDefault="00CC61C3" w:rsidP="004406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заключение </w:t>
            </w:r>
          </w:p>
          <w:p w:rsidR="00CC61C3" w:rsidRPr="00666767" w:rsidRDefault="00CC61C3" w:rsidP="004406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8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– 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.01.2016</w:t>
            </w:r>
          </w:p>
        </w:tc>
        <w:tc>
          <w:tcPr>
            <w:tcW w:w="581" w:type="pct"/>
            <w:vAlign w:val="center"/>
          </w:tcPr>
          <w:p w:rsidR="00CC61C3" w:rsidRDefault="00CC61C3" w:rsidP="00991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C61C3" w:rsidRPr="00B57C93" w:rsidTr="00CC61C3">
        <w:tc>
          <w:tcPr>
            <w:tcW w:w="217" w:type="pct"/>
            <w:vAlign w:val="center"/>
          </w:tcPr>
          <w:p w:rsidR="00CC61C3" w:rsidRPr="00C7673D" w:rsidRDefault="00CC61C3" w:rsidP="0099188D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C61C3" w:rsidRDefault="00CC61C3" w:rsidP="00991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496" w:type="pct"/>
            <w:vAlign w:val="center"/>
          </w:tcPr>
          <w:p w:rsidR="00CC61C3" w:rsidRDefault="00CC61C3" w:rsidP="00CC61C3">
            <w:pPr>
              <w:jc w:val="center"/>
            </w:pPr>
            <w:r w:rsidRPr="00FA2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C61C3" w:rsidRPr="00F65AE1" w:rsidRDefault="00CC61C3" w:rsidP="00F65AE1">
            <w:pPr>
              <w:tabs>
                <w:tab w:val="left" w:pos="6412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5AE1">
              <w:rPr>
                <w:rFonts w:ascii="Times New Roman" w:hAnsi="Times New Roman" w:cs="Times New Roman"/>
                <w:sz w:val="24"/>
                <w:szCs w:val="24"/>
              </w:rPr>
              <w:t>«Железнодорожная линия Элегест – Кызыл – Курагино» ООО «ТЭПК»</w:t>
            </w:r>
          </w:p>
          <w:p w:rsidR="00CC61C3" w:rsidRPr="00666767" w:rsidRDefault="00CC61C3" w:rsidP="0099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64" w:type="pct"/>
            <w:vAlign w:val="center"/>
          </w:tcPr>
          <w:p w:rsidR="00CC61C3" w:rsidRPr="00666767" w:rsidRDefault="00CC61C3" w:rsidP="0099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5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</w:t>
            </w:r>
            <w:r w:rsidRPr="00743559">
              <w:rPr>
                <w:rFonts w:ascii="Times New Roman" w:hAnsi="Times New Roman" w:cs="Times New Roman"/>
                <w:sz w:val="26"/>
                <w:szCs w:val="26"/>
              </w:rPr>
              <w:t>О «Тувинская Энергетическая Промышленная Корпорация»</w:t>
            </w:r>
          </w:p>
        </w:tc>
        <w:tc>
          <w:tcPr>
            <w:tcW w:w="479" w:type="pct"/>
            <w:vAlign w:val="center"/>
          </w:tcPr>
          <w:p w:rsidR="00CC61C3" w:rsidRPr="00F65AE1" w:rsidRDefault="00CC61C3" w:rsidP="0099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1.06.2014 №0895</w:t>
            </w:r>
          </w:p>
        </w:tc>
        <w:tc>
          <w:tcPr>
            <w:tcW w:w="552" w:type="pct"/>
          </w:tcPr>
          <w:p w:rsidR="00CC61C3" w:rsidRDefault="00CC61C3" w:rsidP="0099188D">
            <w:pPr>
              <w:jc w:val="center"/>
            </w:pPr>
            <w:r w:rsidRPr="00CE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CE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CE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C61C3" w:rsidRPr="00F65AE1" w:rsidRDefault="00CC61C3" w:rsidP="00F65A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A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заключение </w:t>
            </w:r>
          </w:p>
          <w:p w:rsidR="00CC61C3" w:rsidRPr="00F65AE1" w:rsidRDefault="00CC61C3" w:rsidP="00F65A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A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F65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1.2025</w:t>
            </w:r>
          </w:p>
        </w:tc>
        <w:tc>
          <w:tcPr>
            <w:tcW w:w="581" w:type="pct"/>
            <w:vAlign w:val="center"/>
          </w:tcPr>
          <w:p w:rsidR="00CC61C3" w:rsidRDefault="00CC61C3" w:rsidP="00991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C61C3" w:rsidRPr="00B57C93" w:rsidTr="00CC61C3">
        <w:tc>
          <w:tcPr>
            <w:tcW w:w="217" w:type="pct"/>
            <w:vAlign w:val="center"/>
          </w:tcPr>
          <w:p w:rsidR="00CC61C3" w:rsidRPr="00C7673D" w:rsidRDefault="00CC61C3" w:rsidP="0099188D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C61C3" w:rsidRDefault="00CC61C3" w:rsidP="00991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496" w:type="pct"/>
            <w:vAlign w:val="center"/>
          </w:tcPr>
          <w:p w:rsidR="00CC61C3" w:rsidRDefault="00CC61C3" w:rsidP="00CC61C3">
            <w:pPr>
              <w:jc w:val="center"/>
            </w:pPr>
            <w:r w:rsidRPr="00FA2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C61C3" w:rsidRPr="001102F3" w:rsidRDefault="00CC61C3" w:rsidP="009918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102F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роект отработки запасов каменного угля открытым способом на участке недр Прирезка </w:t>
            </w:r>
            <w:proofErr w:type="spellStart"/>
            <w:r w:rsidRPr="001102F3">
              <w:rPr>
                <w:rFonts w:ascii="Times New Roman" w:hAnsi="Times New Roman" w:cs="Times New Roman"/>
                <w:sz w:val="24"/>
                <w:szCs w:val="24"/>
              </w:rPr>
              <w:t>Прокопьевско-Киселевского</w:t>
            </w:r>
            <w:proofErr w:type="spellEnd"/>
            <w:r w:rsidRPr="001102F3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го месторождения (первая очередь строительства)» в части строительства объекта, связанного с размещением отходов I-V класса опасности, ЗАО </w:t>
            </w:r>
            <w:r w:rsidRPr="00110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УР</w:t>
            </w:r>
            <w:r w:rsidRPr="00110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64" w:type="pct"/>
            <w:vAlign w:val="center"/>
          </w:tcPr>
          <w:p w:rsidR="00CC61C3" w:rsidRPr="001102F3" w:rsidRDefault="00CC61C3" w:rsidP="0099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Кузнецкая проектная компания»</w:t>
            </w:r>
          </w:p>
        </w:tc>
        <w:tc>
          <w:tcPr>
            <w:tcW w:w="479" w:type="pct"/>
            <w:vAlign w:val="center"/>
          </w:tcPr>
          <w:p w:rsidR="00CC61C3" w:rsidRPr="001102F3" w:rsidRDefault="00CC61C3" w:rsidP="00991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1102F3"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Pr="001102F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1102F3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</w:t>
            </w:r>
            <w:r w:rsidRPr="001102F3">
              <w:rPr>
                <w:rFonts w:ascii="Times New Roman" w:hAnsi="Times New Roman" w:cs="Times New Roman"/>
                <w:sz w:val="24"/>
                <w:szCs w:val="24"/>
              </w:rPr>
              <w:t>1389</w:t>
            </w:r>
          </w:p>
        </w:tc>
        <w:tc>
          <w:tcPr>
            <w:tcW w:w="552" w:type="pct"/>
          </w:tcPr>
          <w:p w:rsidR="00CC61C3" w:rsidRDefault="00CC61C3" w:rsidP="0099188D">
            <w:pPr>
              <w:jc w:val="center"/>
            </w:pPr>
            <w:r w:rsidRPr="00CE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CE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CE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C61C3" w:rsidRDefault="00CC61C3" w:rsidP="00110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</w:t>
            </w:r>
          </w:p>
          <w:p w:rsidR="00CC61C3" w:rsidRPr="00666767" w:rsidRDefault="00CC61C3" w:rsidP="00110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становлен</w:t>
            </w:r>
          </w:p>
        </w:tc>
        <w:tc>
          <w:tcPr>
            <w:tcW w:w="581" w:type="pct"/>
            <w:vAlign w:val="center"/>
          </w:tcPr>
          <w:p w:rsidR="00CC61C3" w:rsidRDefault="00CC61C3" w:rsidP="00991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C61C3" w:rsidRPr="00B57C93" w:rsidTr="00CC61C3">
        <w:tc>
          <w:tcPr>
            <w:tcW w:w="217" w:type="pct"/>
            <w:vAlign w:val="center"/>
          </w:tcPr>
          <w:p w:rsidR="00CC61C3" w:rsidRPr="00C7673D" w:rsidRDefault="00CC61C3" w:rsidP="003C410D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C61C3" w:rsidRDefault="00CC61C3" w:rsidP="003C4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496" w:type="pct"/>
            <w:vAlign w:val="center"/>
          </w:tcPr>
          <w:p w:rsidR="00CC61C3" w:rsidRDefault="00CC61C3" w:rsidP="00CC61C3">
            <w:pPr>
              <w:jc w:val="center"/>
            </w:pPr>
            <w:r w:rsidRPr="00FA2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C61C3" w:rsidRPr="003C410D" w:rsidRDefault="00CC61C3" w:rsidP="003C410D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41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лощадка кучного выщелачивания КВ-6 для месторождения «Таборное» ООО «Нерюнгри-Металлик» в части размещения и обезвреживания отходов </w:t>
            </w:r>
            <w:r w:rsidRPr="003C41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3C41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3C41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3C41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ласса опасности»</w:t>
            </w:r>
          </w:p>
          <w:p w:rsidR="00CC61C3" w:rsidRPr="003C410D" w:rsidRDefault="00CC61C3" w:rsidP="003C4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C61C3" w:rsidRPr="003C410D" w:rsidRDefault="00CC61C3" w:rsidP="003C410D">
            <w:pPr>
              <w:pStyle w:val="3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О «Нерюнгри-Металлик»</w:t>
            </w:r>
          </w:p>
          <w:p w:rsidR="00CC61C3" w:rsidRPr="003C410D" w:rsidRDefault="00CC61C3" w:rsidP="003C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C61C3" w:rsidRPr="001102F3" w:rsidRDefault="00CC61C3" w:rsidP="003C4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9.2014 №1481</w:t>
            </w:r>
          </w:p>
        </w:tc>
        <w:tc>
          <w:tcPr>
            <w:tcW w:w="552" w:type="pct"/>
          </w:tcPr>
          <w:p w:rsidR="00CC61C3" w:rsidRDefault="00CC61C3" w:rsidP="003C410D">
            <w:pPr>
              <w:jc w:val="center"/>
            </w:pPr>
            <w:r w:rsidRPr="001E3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1E3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1E3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C61C3" w:rsidRPr="003C410D" w:rsidRDefault="00CC61C3" w:rsidP="003C4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заключение </w:t>
            </w:r>
          </w:p>
          <w:p w:rsidR="00CC61C3" w:rsidRDefault="00CC61C3" w:rsidP="003C4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3C4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.12.2018</w:t>
            </w:r>
          </w:p>
        </w:tc>
        <w:tc>
          <w:tcPr>
            <w:tcW w:w="581" w:type="pct"/>
            <w:vAlign w:val="center"/>
          </w:tcPr>
          <w:p w:rsidR="00CC61C3" w:rsidRDefault="00CC61C3" w:rsidP="003C4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C61C3" w:rsidRPr="00B57C93" w:rsidTr="00CC61C3">
        <w:tc>
          <w:tcPr>
            <w:tcW w:w="217" w:type="pct"/>
            <w:vAlign w:val="center"/>
          </w:tcPr>
          <w:p w:rsidR="00CC61C3" w:rsidRPr="00C7673D" w:rsidRDefault="00CC61C3" w:rsidP="003C410D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C61C3" w:rsidRDefault="00CC61C3" w:rsidP="003C4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496" w:type="pct"/>
            <w:vAlign w:val="center"/>
          </w:tcPr>
          <w:p w:rsidR="00CC61C3" w:rsidRDefault="00CC61C3" w:rsidP="00CC61C3">
            <w:pPr>
              <w:jc w:val="center"/>
            </w:pPr>
            <w:r w:rsidRPr="00FA2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C61C3" w:rsidRPr="003C410D" w:rsidRDefault="00CC61C3" w:rsidP="003C4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10D">
              <w:rPr>
                <w:rFonts w:ascii="Times New Roman" w:hAnsi="Times New Roman" w:cs="Times New Roman"/>
                <w:sz w:val="24"/>
                <w:szCs w:val="24"/>
              </w:rPr>
              <w:t>«Полигон для твердых бытовых отходов  в городе Карасуке Карасукского района Новосибирской области»</w:t>
            </w:r>
          </w:p>
        </w:tc>
        <w:tc>
          <w:tcPr>
            <w:tcW w:w="664" w:type="pct"/>
            <w:vAlign w:val="center"/>
          </w:tcPr>
          <w:p w:rsidR="00CC61C3" w:rsidRPr="003C410D" w:rsidRDefault="00CC61C3" w:rsidP="003C4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расукского района Новосибирской области</w:t>
            </w:r>
          </w:p>
          <w:p w:rsidR="00CC61C3" w:rsidRPr="003C410D" w:rsidRDefault="00CC61C3" w:rsidP="003C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C61C3" w:rsidRPr="001102F3" w:rsidRDefault="00CC61C3" w:rsidP="003C4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9.2014 №1486</w:t>
            </w:r>
          </w:p>
        </w:tc>
        <w:tc>
          <w:tcPr>
            <w:tcW w:w="552" w:type="pct"/>
          </w:tcPr>
          <w:p w:rsidR="00CC61C3" w:rsidRDefault="00CC61C3" w:rsidP="003C410D">
            <w:pPr>
              <w:jc w:val="center"/>
            </w:pPr>
            <w:r w:rsidRPr="001E3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1E3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1E3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C61C3" w:rsidRPr="003C410D" w:rsidRDefault="00CC61C3" w:rsidP="003C4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заключение </w:t>
            </w:r>
          </w:p>
          <w:p w:rsidR="00CC61C3" w:rsidRDefault="00CC61C3" w:rsidP="003C4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3C4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5.2017</w:t>
            </w:r>
          </w:p>
        </w:tc>
        <w:tc>
          <w:tcPr>
            <w:tcW w:w="581" w:type="pct"/>
            <w:vAlign w:val="center"/>
          </w:tcPr>
          <w:p w:rsidR="00CC61C3" w:rsidRDefault="00CC61C3" w:rsidP="003C4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C61C3" w:rsidRPr="00B57C93" w:rsidTr="00CC61C3">
        <w:tc>
          <w:tcPr>
            <w:tcW w:w="217" w:type="pct"/>
            <w:vAlign w:val="center"/>
          </w:tcPr>
          <w:p w:rsidR="00CC61C3" w:rsidRPr="00C7673D" w:rsidRDefault="00CC61C3" w:rsidP="003C410D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C61C3" w:rsidRDefault="00CC61C3" w:rsidP="003C4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496" w:type="pct"/>
            <w:vAlign w:val="center"/>
          </w:tcPr>
          <w:p w:rsidR="00CC61C3" w:rsidRDefault="00CC61C3" w:rsidP="00CC61C3">
            <w:pPr>
              <w:jc w:val="center"/>
            </w:pPr>
            <w:r w:rsidRPr="00FA2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C61C3" w:rsidRPr="004E07AB" w:rsidRDefault="00CC61C3" w:rsidP="004E07AB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AB">
              <w:rPr>
                <w:rFonts w:ascii="Times New Roman" w:hAnsi="Times New Roman" w:cs="Times New Roman"/>
                <w:sz w:val="24"/>
                <w:szCs w:val="24"/>
              </w:rPr>
              <w:t>«Полигон ТБО в р.п. Краснозерское Новосибирской области»</w:t>
            </w:r>
          </w:p>
          <w:p w:rsidR="00CC61C3" w:rsidRPr="004E07AB" w:rsidRDefault="00CC61C3" w:rsidP="003C4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C61C3" w:rsidRPr="004E07AB" w:rsidRDefault="00CC61C3" w:rsidP="004E0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раснозерского района Новосибирской области</w:t>
            </w:r>
          </w:p>
          <w:p w:rsidR="00CC61C3" w:rsidRPr="004E07AB" w:rsidRDefault="00CC61C3" w:rsidP="003C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C61C3" w:rsidRPr="004E07AB" w:rsidRDefault="00CC61C3" w:rsidP="003C4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3.10.2014 №1603</w:t>
            </w:r>
          </w:p>
        </w:tc>
        <w:tc>
          <w:tcPr>
            <w:tcW w:w="552" w:type="pct"/>
          </w:tcPr>
          <w:p w:rsidR="00CC61C3" w:rsidRDefault="00CC61C3" w:rsidP="003C410D">
            <w:pPr>
              <w:jc w:val="center"/>
            </w:pPr>
            <w:r w:rsidRPr="001E3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1E3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1E3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C61C3" w:rsidRPr="003C410D" w:rsidRDefault="00CC61C3" w:rsidP="003C4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заключение </w:t>
            </w:r>
          </w:p>
          <w:p w:rsidR="00CC61C3" w:rsidRDefault="00CC61C3" w:rsidP="003C4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3C4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.12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1" w:type="pct"/>
            <w:vAlign w:val="center"/>
          </w:tcPr>
          <w:p w:rsidR="00CC61C3" w:rsidRDefault="00CC61C3" w:rsidP="003C4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C61C3" w:rsidRPr="00B57C93" w:rsidTr="00CC61C3">
        <w:tc>
          <w:tcPr>
            <w:tcW w:w="217" w:type="pct"/>
            <w:vAlign w:val="center"/>
          </w:tcPr>
          <w:p w:rsidR="00CC61C3" w:rsidRPr="00C7673D" w:rsidRDefault="00CC61C3" w:rsidP="00822857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C61C3" w:rsidRDefault="00CC61C3" w:rsidP="00822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96" w:type="pct"/>
            <w:vAlign w:val="center"/>
          </w:tcPr>
          <w:p w:rsidR="00CC61C3" w:rsidRDefault="00CC61C3" w:rsidP="00CC61C3">
            <w:pPr>
              <w:jc w:val="center"/>
            </w:pPr>
            <w:r w:rsidRPr="00FA2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C61C3" w:rsidRPr="00822857" w:rsidRDefault="00CC61C3" w:rsidP="00822857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тработка запасов каменного угля открытым способом в границах участка недр </w:t>
            </w:r>
            <w:proofErr w:type="spellStart"/>
            <w:r w:rsidRPr="00822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инский</w:t>
            </w:r>
            <w:proofErr w:type="spellEnd"/>
            <w:r w:rsidRPr="00822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коловского каменноугольного месторождения» ОО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«</w:t>
            </w:r>
            <w:proofErr w:type="spellStart"/>
            <w:r w:rsidRPr="00822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коул</w:t>
            </w:r>
            <w:proofErr w:type="spellEnd"/>
            <w:r w:rsidRPr="00822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64" w:type="pct"/>
            <w:vAlign w:val="center"/>
          </w:tcPr>
          <w:p w:rsidR="00CC61C3" w:rsidRPr="00822857" w:rsidRDefault="00CC61C3" w:rsidP="008228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57">
              <w:rPr>
                <w:rFonts w:ascii="Times New Roman" w:hAnsi="Times New Roman" w:cs="Times New Roman"/>
                <w:sz w:val="24"/>
                <w:szCs w:val="24"/>
              </w:rPr>
              <w:t>ООО «УК «</w:t>
            </w:r>
            <w:proofErr w:type="spellStart"/>
            <w:r w:rsidRPr="00822857">
              <w:rPr>
                <w:rFonts w:ascii="Times New Roman" w:hAnsi="Times New Roman" w:cs="Times New Roman"/>
                <w:sz w:val="24"/>
                <w:szCs w:val="24"/>
              </w:rPr>
              <w:t>Сибкоул</w:t>
            </w:r>
            <w:proofErr w:type="spellEnd"/>
            <w:r w:rsidRPr="008228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" w:type="pct"/>
            <w:vAlign w:val="center"/>
          </w:tcPr>
          <w:p w:rsidR="00CC61C3" w:rsidRPr="00822857" w:rsidRDefault="00CC61C3" w:rsidP="008228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7.10.2014 № 1658</w:t>
            </w:r>
          </w:p>
        </w:tc>
        <w:tc>
          <w:tcPr>
            <w:tcW w:w="552" w:type="pct"/>
          </w:tcPr>
          <w:p w:rsidR="00CC61C3" w:rsidRPr="00822857" w:rsidRDefault="00CC61C3" w:rsidP="00822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822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822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C61C3" w:rsidRPr="00822857" w:rsidRDefault="00CC61C3" w:rsidP="00822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 заключение</w:t>
            </w:r>
          </w:p>
          <w:p w:rsidR="00CC61C3" w:rsidRPr="00822857" w:rsidRDefault="00CC61C3" w:rsidP="00822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не установлен</w:t>
            </w:r>
          </w:p>
        </w:tc>
        <w:tc>
          <w:tcPr>
            <w:tcW w:w="581" w:type="pct"/>
            <w:vAlign w:val="center"/>
          </w:tcPr>
          <w:p w:rsidR="00CC61C3" w:rsidRDefault="00CC61C3" w:rsidP="00822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C61C3" w:rsidRPr="00B57C93" w:rsidTr="00CC61C3">
        <w:tc>
          <w:tcPr>
            <w:tcW w:w="217" w:type="pct"/>
            <w:vAlign w:val="center"/>
          </w:tcPr>
          <w:p w:rsidR="00CC61C3" w:rsidRPr="00C7673D" w:rsidRDefault="00CC61C3" w:rsidP="00822857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C61C3" w:rsidRDefault="00CC61C3" w:rsidP="00822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496" w:type="pct"/>
            <w:vAlign w:val="center"/>
          </w:tcPr>
          <w:p w:rsidR="00CC61C3" w:rsidRDefault="00CC61C3" w:rsidP="00CC61C3">
            <w:pPr>
              <w:jc w:val="center"/>
            </w:pPr>
            <w:r w:rsidRPr="00FA2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C61C3" w:rsidRPr="00A23CF8" w:rsidRDefault="00CC61C3" w:rsidP="00A23CF8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хемы комплексного использования и охраны водных объектов бассейна реки Ангара, включая озеро Байкал</w:t>
            </w:r>
          </w:p>
        </w:tc>
        <w:tc>
          <w:tcPr>
            <w:tcW w:w="664" w:type="pct"/>
            <w:vAlign w:val="center"/>
          </w:tcPr>
          <w:p w:rsidR="00CC61C3" w:rsidRPr="00A23CF8" w:rsidRDefault="00CC61C3" w:rsidP="00A23C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сейское бассейновое водное управление Федерального агентства водных ресурсов</w:t>
            </w:r>
          </w:p>
        </w:tc>
        <w:tc>
          <w:tcPr>
            <w:tcW w:w="479" w:type="pct"/>
            <w:vAlign w:val="center"/>
          </w:tcPr>
          <w:p w:rsidR="00CC61C3" w:rsidRPr="00A23CF8" w:rsidRDefault="00CC61C3" w:rsidP="00A23C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3.11.2014 № 1729</w:t>
            </w:r>
          </w:p>
        </w:tc>
        <w:tc>
          <w:tcPr>
            <w:tcW w:w="552" w:type="pct"/>
          </w:tcPr>
          <w:p w:rsidR="00CC61C3" w:rsidRPr="00A23CF8" w:rsidRDefault="00CC61C3" w:rsidP="00A2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A2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A23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C61C3" w:rsidRPr="003C410D" w:rsidRDefault="00CC61C3" w:rsidP="00A23C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заключение </w:t>
            </w:r>
          </w:p>
          <w:p w:rsidR="00CC61C3" w:rsidRPr="003C410D" w:rsidRDefault="00CC61C3" w:rsidP="00A23C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1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3C4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1.12.2030</w:t>
            </w:r>
          </w:p>
        </w:tc>
        <w:tc>
          <w:tcPr>
            <w:tcW w:w="581" w:type="pct"/>
            <w:vAlign w:val="center"/>
          </w:tcPr>
          <w:p w:rsidR="00CC61C3" w:rsidRDefault="00CC61C3" w:rsidP="00822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C61C3" w:rsidRPr="00B57C93" w:rsidTr="00CC61C3">
        <w:tc>
          <w:tcPr>
            <w:tcW w:w="217" w:type="pct"/>
            <w:vAlign w:val="center"/>
          </w:tcPr>
          <w:p w:rsidR="00CC61C3" w:rsidRPr="00C7673D" w:rsidRDefault="00CC61C3" w:rsidP="00822857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C61C3" w:rsidRDefault="00CC61C3" w:rsidP="00822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496" w:type="pct"/>
            <w:vAlign w:val="center"/>
          </w:tcPr>
          <w:p w:rsidR="00CC61C3" w:rsidRDefault="00CC61C3" w:rsidP="00CC61C3">
            <w:pPr>
              <w:jc w:val="center"/>
            </w:pPr>
            <w:r w:rsidRPr="00FA2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C61C3" w:rsidRPr="00D01553" w:rsidRDefault="00CC61C3" w:rsidP="00822857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53">
              <w:rPr>
                <w:rFonts w:ascii="Times New Roman" w:hAnsi="Times New Roman" w:cs="Times New Roman"/>
                <w:sz w:val="24"/>
                <w:szCs w:val="24"/>
              </w:rPr>
              <w:t>«Строительство шахты «</w:t>
            </w:r>
            <w:proofErr w:type="spellStart"/>
            <w:r w:rsidRPr="00D01553">
              <w:rPr>
                <w:rFonts w:ascii="Times New Roman" w:hAnsi="Times New Roman" w:cs="Times New Roman"/>
                <w:sz w:val="24"/>
                <w:szCs w:val="24"/>
              </w:rPr>
              <w:t>Увальная</w:t>
            </w:r>
            <w:proofErr w:type="spellEnd"/>
            <w:r w:rsidRPr="00D01553">
              <w:rPr>
                <w:rFonts w:ascii="Times New Roman" w:hAnsi="Times New Roman" w:cs="Times New Roman"/>
                <w:sz w:val="24"/>
                <w:szCs w:val="24"/>
              </w:rPr>
              <w:t>» ОАО «УК Сибирская» I очередь. Корректировка технических решений в части отработки запасов пласта 67 в границах северо-восточного блока»</w:t>
            </w:r>
          </w:p>
        </w:tc>
        <w:tc>
          <w:tcPr>
            <w:tcW w:w="664" w:type="pct"/>
            <w:vAlign w:val="center"/>
          </w:tcPr>
          <w:p w:rsidR="00CC61C3" w:rsidRPr="00D01553" w:rsidRDefault="00CC61C3" w:rsidP="00377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553">
              <w:rPr>
                <w:rFonts w:ascii="Times New Roman" w:hAnsi="Times New Roman" w:cs="Times New Roman"/>
                <w:sz w:val="24"/>
                <w:szCs w:val="24"/>
              </w:rPr>
              <w:t>ОАО «УК Сибирская»</w:t>
            </w:r>
          </w:p>
        </w:tc>
        <w:tc>
          <w:tcPr>
            <w:tcW w:w="479" w:type="pct"/>
            <w:vAlign w:val="center"/>
          </w:tcPr>
          <w:p w:rsidR="00CC61C3" w:rsidRPr="00D01553" w:rsidRDefault="00CC61C3" w:rsidP="008228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4.11.2014 № 1741</w:t>
            </w:r>
          </w:p>
        </w:tc>
        <w:tc>
          <w:tcPr>
            <w:tcW w:w="552" w:type="pct"/>
          </w:tcPr>
          <w:p w:rsidR="00CC61C3" w:rsidRPr="00D01553" w:rsidRDefault="00CC61C3" w:rsidP="00ED6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D0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D0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C61C3" w:rsidRPr="00D01553" w:rsidRDefault="00CC61C3" w:rsidP="00D01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заключение </w:t>
            </w:r>
          </w:p>
          <w:p w:rsidR="00CC61C3" w:rsidRPr="00D01553" w:rsidRDefault="00CC61C3" w:rsidP="00D01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 w:rsidRPr="00D0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15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9</w:t>
            </w:r>
          </w:p>
        </w:tc>
        <w:tc>
          <w:tcPr>
            <w:tcW w:w="581" w:type="pct"/>
            <w:vAlign w:val="center"/>
          </w:tcPr>
          <w:p w:rsidR="00CC61C3" w:rsidRDefault="00CC61C3" w:rsidP="00822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C61C3" w:rsidRPr="00B57C93" w:rsidTr="00CC61C3">
        <w:tc>
          <w:tcPr>
            <w:tcW w:w="217" w:type="pct"/>
            <w:vAlign w:val="center"/>
          </w:tcPr>
          <w:p w:rsidR="00CC61C3" w:rsidRPr="00C7673D" w:rsidRDefault="00CC61C3" w:rsidP="00822857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C61C3" w:rsidRDefault="00CC61C3" w:rsidP="00822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496" w:type="pct"/>
            <w:vAlign w:val="center"/>
          </w:tcPr>
          <w:p w:rsidR="00CC61C3" w:rsidRDefault="00CC61C3" w:rsidP="00CC61C3">
            <w:pPr>
              <w:jc w:val="center"/>
            </w:pPr>
            <w:r w:rsidRPr="00FA2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C61C3" w:rsidRPr="00FA2254" w:rsidRDefault="00CC61C3" w:rsidP="00FA2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54">
              <w:rPr>
                <w:rFonts w:ascii="Times New Roman" w:hAnsi="Times New Roman"/>
                <w:sz w:val="24"/>
                <w:szCs w:val="24"/>
              </w:rPr>
              <w:t>Материалы обоснования лицензии на осуществление деятельности в области использования атомной энергии (включая материалы оценки воздействия на окружающую среду) на эксплуатацию стационарного объекта, предназначенного для хранения радиоактивных отходов в филиале «Сибирский территориальный округ»</w:t>
            </w:r>
          </w:p>
          <w:p w:rsidR="00CC61C3" w:rsidRPr="00FA2254" w:rsidRDefault="00CC61C3" w:rsidP="00FA2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54">
              <w:rPr>
                <w:rFonts w:ascii="Times New Roman" w:hAnsi="Times New Roman"/>
                <w:sz w:val="24"/>
                <w:szCs w:val="24"/>
              </w:rPr>
              <w:t>ФГУП «</w:t>
            </w:r>
            <w:proofErr w:type="spellStart"/>
            <w:r w:rsidRPr="00FA2254">
              <w:rPr>
                <w:rFonts w:ascii="Times New Roman" w:hAnsi="Times New Roman"/>
                <w:sz w:val="24"/>
                <w:szCs w:val="24"/>
              </w:rPr>
              <w:t>РосРАО</w:t>
            </w:r>
            <w:proofErr w:type="spellEnd"/>
            <w:r w:rsidRPr="00FA2254">
              <w:rPr>
                <w:rFonts w:ascii="Times New Roman" w:hAnsi="Times New Roman"/>
                <w:sz w:val="24"/>
                <w:szCs w:val="24"/>
              </w:rPr>
              <w:t>» (Новосибирское отделение)</w:t>
            </w:r>
          </w:p>
          <w:p w:rsidR="00CC61C3" w:rsidRPr="00FA2254" w:rsidRDefault="00CC61C3" w:rsidP="00FA2254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C61C3" w:rsidRPr="00FA2254" w:rsidRDefault="00CC61C3" w:rsidP="00FA2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254">
              <w:rPr>
                <w:rFonts w:ascii="Times New Roman" w:hAnsi="Times New Roman"/>
                <w:sz w:val="24"/>
                <w:szCs w:val="24"/>
              </w:rPr>
              <w:t>Новосибирское отделение филиала «Сибирский территориальный округ» ФГУП «</w:t>
            </w:r>
            <w:proofErr w:type="spellStart"/>
            <w:r w:rsidRPr="00FA2254">
              <w:rPr>
                <w:rFonts w:ascii="Times New Roman" w:hAnsi="Times New Roman"/>
                <w:sz w:val="24"/>
                <w:szCs w:val="24"/>
              </w:rPr>
              <w:t>РосРАО</w:t>
            </w:r>
            <w:proofErr w:type="spellEnd"/>
            <w:r w:rsidRPr="00FA22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9" w:type="pct"/>
            <w:vAlign w:val="center"/>
          </w:tcPr>
          <w:p w:rsidR="00CC61C3" w:rsidRPr="00FA2254" w:rsidRDefault="00CC61C3" w:rsidP="00FA22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3.12.2014 №1913</w:t>
            </w:r>
          </w:p>
        </w:tc>
        <w:tc>
          <w:tcPr>
            <w:tcW w:w="552" w:type="pct"/>
          </w:tcPr>
          <w:p w:rsidR="00CC61C3" w:rsidRPr="00FA2254" w:rsidRDefault="00CC61C3" w:rsidP="00FA2254">
            <w:pPr>
              <w:jc w:val="center"/>
              <w:rPr>
                <w:sz w:val="24"/>
                <w:szCs w:val="24"/>
              </w:rPr>
            </w:pPr>
            <w:r w:rsidRPr="00FA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FA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FA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C61C3" w:rsidRPr="00FA2254" w:rsidRDefault="00CC61C3" w:rsidP="00FA2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CC61C3" w:rsidRPr="00FA2254" w:rsidRDefault="00CC61C3" w:rsidP="00FA2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2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FA2254">
              <w:rPr>
                <w:rFonts w:ascii="Times New Roman" w:hAnsi="Times New Roman"/>
                <w:color w:val="000000"/>
                <w:sz w:val="24"/>
                <w:szCs w:val="24"/>
              </w:rPr>
              <w:t>до 01.01.2025</w:t>
            </w:r>
          </w:p>
        </w:tc>
        <w:tc>
          <w:tcPr>
            <w:tcW w:w="581" w:type="pct"/>
            <w:vAlign w:val="center"/>
          </w:tcPr>
          <w:p w:rsidR="00CC61C3" w:rsidRDefault="00CC61C3" w:rsidP="00822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C61C3" w:rsidRPr="00B71B90" w:rsidTr="00CC61C3">
        <w:tc>
          <w:tcPr>
            <w:tcW w:w="217" w:type="pct"/>
            <w:vAlign w:val="center"/>
          </w:tcPr>
          <w:p w:rsidR="00CC61C3" w:rsidRPr="00C7673D" w:rsidRDefault="00CC61C3" w:rsidP="00822857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C61C3" w:rsidRDefault="00CC61C3" w:rsidP="00822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496" w:type="pct"/>
            <w:vAlign w:val="center"/>
          </w:tcPr>
          <w:p w:rsidR="00CC61C3" w:rsidRDefault="00CC61C3" w:rsidP="00CC61C3">
            <w:pPr>
              <w:jc w:val="center"/>
            </w:pPr>
            <w:r w:rsidRPr="00FA2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C61C3" w:rsidRPr="00B71B90" w:rsidRDefault="00CC61C3" w:rsidP="00B71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B90">
              <w:rPr>
                <w:rFonts w:ascii="Times New Roman" w:hAnsi="Times New Roman"/>
                <w:sz w:val="24"/>
                <w:szCs w:val="24"/>
              </w:rPr>
              <w:t xml:space="preserve">Материалы обоснования лицензии на осуществление деятельности в области использования атомной энергии (включая материалы оценки воздействия на окружающую среду) на </w:t>
            </w:r>
            <w:r w:rsidRPr="00B71B90">
              <w:rPr>
                <w:rFonts w:ascii="Times New Roman" w:hAnsi="Times New Roman"/>
                <w:sz w:val="24"/>
                <w:szCs w:val="24"/>
              </w:rPr>
              <w:lastRenderedPageBreak/>
              <w:t>обращение с радиоактивными отходами при их транспортировании в филиале «Сибирский территориальный округ» ФГУП «</w:t>
            </w:r>
            <w:proofErr w:type="spellStart"/>
            <w:r w:rsidRPr="00B71B90">
              <w:rPr>
                <w:rFonts w:ascii="Times New Roman" w:hAnsi="Times New Roman"/>
                <w:sz w:val="24"/>
                <w:szCs w:val="24"/>
              </w:rPr>
              <w:t>РосРАО</w:t>
            </w:r>
            <w:proofErr w:type="spellEnd"/>
            <w:r w:rsidRPr="00B71B90">
              <w:rPr>
                <w:rFonts w:ascii="Times New Roman" w:hAnsi="Times New Roman"/>
                <w:sz w:val="24"/>
                <w:szCs w:val="24"/>
              </w:rPr>
              <w:t>» (Новосибирское отделение)</w:t>
            </w:r>
          </w:p>
          <w:p w:rsidR="00CC61C3" w:rsidRPr="00B71B90" w:rsidRDefault="00CC61C3" w:rsidP="00B71B90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C61C3" w:rsidRPr="00B71B90" w:rsidRDefault="00CC61C3" w:rsidP="00B71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B90">
              <w:rPr>
                <w:rFonts w:ascii="Times New Roman" w:hAnsi="Times New Roman"/>
                <w:sz w:val="24"/>
                <w:szCs w:val="24"/>
              </w:rPr>
              <w:lastRenderedPageBreak/>
              <w:t>Новосибирское отделение филиала «Сибирский территориальный округ» ФГУП «</w:t>
            </w:r>
            <w:proofErr w:type="spellStart"/>
            <w:r w:rsidRPr="00B71B90">
              <w:rPr>
                <w:rFonts w:ascii="Times New Roman" w:hAnsi="Times New Roman"/>
                <w:sz w:val="24"/>
                <w:szCs w:val="24"/>
              </w:rPr>
              <w:t>РосРАО</w:t>
            </w:r>
            <w:proofErr w:type="spellEnd"/>
            <w:r w:rsidRPr="00B71B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9" w:type="pct"/>
            <w:vAlign w:val="center"/>
          </w:tcPr>
          <w:p w:rsidR="00CC61C3" w:rsidRPr="00B71B90" w:rsidRDefault="00CC61C3" w:rsidP="00B71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3.12.2014 №1914</w:t>
            </w:r>
          </w:p>
        </w:tc>
        <w:tc>
          <w:tcPr>
            <w:tcW w:w="552" w:type="pct"/>
          </w:tcPr>
          <w:p w:rsidR="00CC61C3" w:rsidRPr="00B71B90" w:rsidRDefault="00CC61C3" w:rsidP="00B71B90">
            <w:pPr>
              <w:jc w:val="center"/>
              <w:rPr>
                <w:sz w:val="24"/>
                <w:szCs w:val="24"/>
              </w:rPr>
            </w:pPr>
            <w:r w:rsidRPr="00B71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B71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B71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C61C3" w:rsidRPr="00B71B90" w:rsidRDefault="00CC61C3" w:rsidP="00B7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CC61C3" w:rsidRPr="00B71B90" w:rsidRDefault="00CC61C3" w:rsidP="00B7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B71B90">
              <w:rPr>
                <w:rFonts w:ascii="Times New Roman" w:hAnsi="Times New Roman"/>
                <w:color w:val="000000"/>
                <w:sz w:val="24"/>
                <w:szCs w:val="24"/>
              </w:rPr>
              <w:t>до 01.01.2025</w:t>
            </w:r>
          </w:p>
        </w:tc>
        <w:tc>
          <w:tcPr>
            <w:tcW w:w="581" w:type="pct"/>
            <w:vAlign w:val="center"/>
          </w:tcPr>
          <w:p w:rsidR="00CC61C3" w:rsidRPr="00B71B90" w:rsidRDefault="00CC61C3" w:rsidP="00B7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C61C3" w:rsidRPr="00B57C93" w:rsidTr="00CC61C3">
        <w:tc>
          <w:tcPr>
            <w:tcW w:w="217" w:type="pct"/>
            <w:vAlign w:val="center"/>
          </w:tcPr>
          <w:p w:rsidR="00CC61C3" w:rsidRPr="00C7673D" w:rsidRDefault="00CC61C3" w:rsidP="00203098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C61C3" w:rsidRDefault="00CC61C3" w:rsidP="0020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496" w:type="pct"/>
            <w:vAlign w:val="center"/>
          </w:tcPr>
          <w:p w:rsidR="00CC61C3" w:rsidRDefault="00CC61C3" w:rsidP="00CC61C3">
            <w:pPr>
              <w:jc w:val="center"/>
            </w:pPr>
            <w:r w:rsidRPr="00FA2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C61C3" w:rsidRPr="00203098" w:rsidRDefault="00CC61C3" w:rsidP="00203098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30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олигон ТБО в г. </w:t>
            </w:r>
            <w:proofErr w:type="gramStart"/>
            <w:r w:rsidRPr="002030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лотное</w:t>
            </w:r>
            <w:proofErr w:type="gramEnd"/>
            <w:r w:rsidRPr="002030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030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лотнинского</w:t>
            </w:r>
            <w:proofErr w:type="spellEnd"/>
            <w:r w:rsidRPr="002030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а Новосибирской области»</w:t>
            </w:r>
          </w:p>
          <w:p w:rsidR="00CC61C3" w:rsidRPr="00203098" w:rsidRDefault="00CC61C3" w:rsidP="00203098">
            <w:pPr>
              <w:pStyle w:val="Default"/>
              <w:jc w:val="center"/>
            </w:pPr>
          </w:p>
        </w:tc>
        <w:tc>
          <w:tcPr>
            <w:tcW w:w="664" w:type="pct"/>
            <w:vAlign w:val="center"/>
          </w:tcPr>
          <w:p w:rsidR="00CC61C3" w:rsidRPr="00203098" w:rsidRDefault="00CC61C3" w:rsidP="002030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3098">
              <w:rPr>
                <w:rFonts w:ascii="Times New Roman" w:hAnsi="Times New Roman" w:cs="Times New Roman"/>
                <w:sz w:val="26"/>
                <w:szCs w:val="26"/>
              </w:rPr>
              <w:t>ООО «Группа 72»</w:t>
            </w:r>
          </w:p>
          <w:p w:rsidR="00CC61C3" w:rsidRPr="00203098" w:rsidRDefault="00CC61C3" w:rsidP="00203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C61C3" w:rsidRPr="009870C7" w:rsidRDefault="00CC61C3" w:rsidP="002030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5.12.2014 №1922</w:t>
            </w:r>
          </w:p>
        </w:tc>
        <w:tc>
          <w:tcPr>
            <w:tcW w:w="552" w:type="pct"/>
          </w:tcPr>
          <w:p w:rsidR="00CC61C3" w:rsidRPr="009870C7" w:rsidRDefault="00CC61C3" w:rsidP="002030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987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987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C61C3" w:rsidRPr="00203098" w:rsidRDefault="00CC61C3" w:rsidP="0020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CC61C3" w:rsidRPr="009870C7" w:rsidRDefault="00CC61C3" w:rsidP="0020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0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203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203098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581" w:type="pct"/>
            <w:vAlign w:val="center"/>
          </w:tcPr>
          <w:p w:rsidR="00CC61C3" w:rsidRDefault="00CC61C3" w:rsidP="0020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C61C3" w:rsidRPr="00B57C93" w:rsidTr="00CC61C3">
        <w:tc>
          <w:tcPr>
            <w:tcW w:w="217" w:type="pct"/>
            <w:vAlign w:val="center"/>
          </w:tcPr>
          <w:p w:rsidR="00CC61C3" w:rsidRPr="00C7673D" w:rsidRDefault="00CC61C3" w:rsidP="00203098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C61C3" w:rsidRDefault="00CC61C3" w:rsidP="0020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496" w:type="pct"/>
            <w:vAlign w:val="center"/>
          </w:tcPr>
          <w:p w:rsidR="00CC61C3" w:rsidRDefault="00CC61C3" w:rsidP="00CC61C3">
            <w:pPr>
              <w:jc w:val="center"/>
            </w:pPr>
            <w:r w:rsidRPr="00FA2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C61C3" w:rsidRPr="009870C7" w:rsidRDefault="00CC61C3" w:rsidP="00203098">
            <w:pPr>
              <w:pStyle w:val="Default"/>
              <w:jc w:val="center"/>
            </w:pPr>
            <w:r w:rsidRPr="009870C7">
              <w:t>«</w:t>
            </w:r>
            <w:r w:rsidRPr="009870C7">
              <w:rPr>
                <w:bCs/>
              </w:rPr>
              <w:t>Полигон твердых промышленных отходов с переработкой ООО «Эко-Сервис»</w:t>
            </w:r>
          </w:p>
          <w:p w:rsidR="00CC61C3" w:rsidRPr="009870C7" w:rsidRDefault="00CC61C3" w:rsidP="00203098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C61C3" w:rsidRPr="009870C7" w:rsidRDefault="00CC61C3" w:rsidP="00203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0C7">
              <w:rPr>
                <w:rFonts w:ascii="Times New Roman" w:hAnsi="Times New Roman" w:cs="Times New Roman"/>
                <w:bCs/>
                <w:sz w:val="24"/>
                <w:szCs w:val="24"/>
              </w:rPr>
              <w:t>ООО «Эко-Сервис»</w:t>
            </w:r>
          </w:p>
          <w:p w:rsidR="00CC61C3" w:rsidRPr="009870C7" w:rsidRDefault="00CC61C3" w:rsidP="00203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C61C3" w:rsidRPr="009870C7" w:rsidRDefault="00CC61C3" w:rsidP="002030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9.12.2014 №1939</w:t>
            </w:r>
          </w:p>
        </w:tc>
        <w:tc>
          <w:tcPr>
            <w:tcW w:w="552" w:type="pct"/>
          </w:tcPr>
          <w:p w:rsidR="00CC61C3" w:rsidRPr="009870C7" w:rsidRDefault="00CC61C3" w:rsidP="0020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987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987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C61C3" w:rsidRPr="009870C7" w:rsidRDefault="00CC61C3" w:rsidP="0020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 заключение</w:t>
            </w:r>
          </w:p>
          <w:p w:rsidR="00CC61C3" w:rsidRPr="009870C7" w:rsidRDefault="00CC61C3" w:rsidP="0020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7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не установлен</w:t>
            </w:r>
          </w:p>
        </w:tc>
        <w:tc>
          <w:tcPr>
            <w:tcW w:w="581" w:type="pct"/>
            <w:vAlign w:val="center"/>
          </w:tcPr>
          <w:p w:rsidR="00CC61C3" w:rsidRDefault="00CC61C3" w:rsidP="00203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B57C93" w:rsidRPr="003D7F36" w:rsidRDefault="00B57C93" w:rsidP="00CC25A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57C93" w:rsidRPr="003D7F36" w:rsidSect="0073768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688F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53691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81F4B"/>
    <w:multiLevelType w:val="hybridMultilevel"/>
    <w:tmpl w:val="50A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96EF8"/>
    <w:multiLevelType w:val="hybridMultilevel"/>
    <w:tmpl w:val="C0E6A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96084"/>
    <w:multiLevelType w:val="hybridMultilevel"/>
    <w:tmpl w:val="EC2AA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0E5F2C"/>
    <w:rsid w:val="00004EAB"/>
    <w:rsid w:val="00005539"/>
    <w:rsid w:val="00005B36"/>
    <w:rsid w:val="0000659E"/>
    <w:rsid w:val="000112E3"/>
    <w:rsid w:val="0001408C"/>
    <w:rsid w:val="00014ED7"/>
    <w:rsid w:val="00015BCD"/>
    <w:rsid w:val="00021228"/>
    <w:rsid w:val="00023954"/>
    <w:rsid w:val="000240FA"/>
    <w:rsid w:val="000336B8"/>
    <w:rsid w:val="00037532"/>
    <w:rsid w:val="000420BE"/>
    <w:rsid w:val="00042AED"/>
    <w:rsid w:val="0004321F"/>
    <w:rsid w:val="000432F8"/>
    <w:rsid w:val="00045B29"/>
    <w:rsid w:val="000512DA"/>
    <w:rsid w:val="00053428"/>
    <w:rsid w:val="000536C1"/>
    <w:rsid w:val="000538BC"/>
    <w:rsid w:val="00053E30"/>
    <w:rsid w:val="0005657E"/>
    <w:rsid w:val="00056D86"/>
    <w:rsid w:val="00060B57"/>
    <w:rsid w:val="000642B1"/>
    <w:rsid w:val="000675C3"/>
    <w:rsid w:val="00072F67"/>
    <w:rsid w:val="0007327E"/>
    <w:rsid w:val="0007328F"/>
    <w:rsid w:val="00075EF0"/>
    <w:rsid w:val="00076BF1"/>
    <w:rsid w:val="00082888"/>
    <w:rsid w:val="000833F8"/>
    <w:rsid w:val="0008419D"/>
    <w:rsid w:val="000841E9"/>
    <w:rsid w:val="000852F1"/>
    <w:rsid w:val="00086128"/>
    <w:rsid w:val="000949A6"/>
    <w:rsid w:val="00094BD7"/>
    <w:rsid w:val="000A5A94"/>
    <w:rsid w:val="000B13CA"/>
    <w:rsid w:val="000B2D98"/>
    <w:rsid w:val="000B3A00"/>
    <w:rsid w:val="000B4305"/>
    <w:rsid w:val="000C4136"/>
    <w:rsid w:val="000E179C"/>
    <w:rsid w:val="000E3424"/>
    <w:rsid w:val="000E57B3"/>
    <w:rsid w:val="000E5F2C"/>
    <w:rsid w:val="000F6C86"/>
    <w:rsid w:val="000F7F71"/>
    <w:rsid w:val="0010568A"/>
    <w:rsid w:val="00106FC2"/>
    <w:rsid w:val="001102F3"/>
    <w:rsid w:val="001110EA"/>
    <w:rsid w:val="001147C6"/>
    <w:rsid w:val="00125A06"/>
    <w:rsid w:val="00126ACA"/>
    <w:rsid w:val="00130E78"/>
    <w:rsid w:val="00132B71"/>
    <w:rsid w:val="00137348"/>
    <w:rsid w:val="00137C75"/>
    <w:rsid w:val="00141991"/>
    <w:rsid w:val="001451D8"/>
    <w:rsid w:val="00146F14"/>
    <w:rsid w:val="00147589"/>
    <w:rsid w:val="0014760E"/>
    <w:rsid w:val="00153517"/>
    <w:rsid w:val="00154256"/>
    <w:rsid w:val="0016601A"/>
    <w:rsid w:val="00167486"/>
    <w:rsid w:val="00167765"/>
    <w:rsid w:val="001706B2"/>
    <w:rsid w:val="00171AE7"/>
    <w:rsid w:val="0017290F"/>
    <w:rsid w:val="0017633A"/>
    <w:rsid w:val="0017699A"/>
    <w:rsid w:val="001774D3"/>
    <w:rsid w:val="001774FB"/>
    <w:rsid w:val="00177FD7"/>
    <w:rsid w:val="00182814"/>
    <w:rsid w:val="001869F8"/>
    <w:rsid w:val="00187961"/>
    <w:rsid w:val="001910F3"/>
    <w:rsid w:val="00197D7F"/>
    <w:rsid w:val="001A0616"/>
    <w:rsid w:val="001A21BE"/>
    <w:rsid w:val="001B5857"/>
    <w:rsid w:val="001B72E9"/>
    <w:rsid w:val="001C1E3C"/>
    <w:rsid w:val="001C1FB1"/>
    <w:rsid w:val="001C2999"/>
    <w:rsid w:val="001C7B81"/>
    <w:rsid w:val="001E5A44"/>
    <w:rsid w:val="001E5F3C"/>
    <w:rsid w:val="001E6798"/>
    <w:rsid w:val="001F0AE2"/>
    <w:rsid w:val="001F183F"/>
    <w:rsid w:val="001F5B4B"/>
    <w:rsid w:val="00201128"/>
    <w:rsid w:val="00202D9A"/>
    <w:rsid w:val="00202DB9"/>
    <w:rsid w:val="00203098"/>
    <w:rsid w:val="002041B7"/>
    <w:rsid w:val="00206FC6"/>
    <w:rsid w:val="002135CD"/>
    <w:rsid w:val="00213AF3"/>
    <w:rsid w:val="002161B6"/>
    <w:rsid w:val="00221C10"/>
    <w:rsid w:val="002246A3"/>
    <w:rsid w:val="0023046D"/>
    <w:rsid w:val="002326AA"/>
    <w:rsid w:val="00236769"/>
    <w:rsid w:val="00247B31"/>
    <w:rsid w:val="0025044E"/>
    <w:rsid w:val="00254BFA"/>
    <w:rsid w:val="00257268"/>
    <w:rsid w:val="00257A93"/>
    <w:rsid w:val="00262EE9"/>
    <w:rsid w:val="00266168"/>
    <w:rsid w:val="00266BC1"/>
    <w:rsid w:val="00267104"/>
    <w:rsid w:val="00272929"/>
    <w:rsid w:val="00273EB8"/>
    <w:rsid w:val="00276738"/>
    <w:rsid w:val="002770F5"/>
    <w:rsid w:val="00277F5B"/>
    <w:rsid w:val="00281EB1"/>
    <w:rsid w:val="00284950"/>
    <w:rsid w:val="00297853"/>
    <w:rsid w:val="002A0C1F"/>
    <w:rsid w:val="002A31CF"/>
    <w:rsid w:val="002A5973"/>
    <w:rsid w:val="002B241A"/>
    <w:rsid w:val="002B548F"/>
    <w:rsid w:val="002B64B8"/>
    <w:rsid w:val="002C00C9"/>
    <w:rsid w:val="002C38A9"/>
    <w:rsid w:val="002C6600"/>
    <w:rsid w:val="002D23DB"/>
    <w:rsid w:val="002D41B2"/>
    <w:rsid w:val="002D53EB"/>
    <w:rsid w:val="002D5912"/>
    <w:rsid w:val="002E67E2"/>
    <w:rsid w:val="002F3F9E"/>
    <w:rsid w:val="002F4D62"/>
    <w:rsid w:val="00300808"/>
    <w:rsid w:val="00302E07"/>
    <w:rsid w:val="00303D45"/>
    <w:rsid w:val="0030599A"/>
    <w:rsid w:val="003059F9"/>
    <w:rsid w:val="003060FE"/>
    <w:rsid w:val="003071C1"/>
    <w:rsid w:val="00310E7E"/>
    <w:rsid w:val="00313E53"/>
    <w:rsid w:val="00314F57"/>
    <w:rsid w:val="0031775E"/>
    <w:rsid w:val="003220AB"/>
    <w:rsid w:val="00325A3C"/>
    <w:rsid w:val="003266B4"/>
    <w:rsid w:val="00331A92"/>
    <w:rsid w:val="00333A86"/>
    <w:rsid w:val="00342792"/>
    <w:rsid w:val="00343E94"/>
    <w:rsid w:val="003568A5"/>
    <w:rsid w:val="0035693D"/>
    <w:rsid w:val="003604BA"/>
    <w:rsid w:val="0036359A"/>
    <w:rsid w:val="00366494"/>
    <w:rsid w:val="00367886"/>
    <w:rsid w:val="0037065E"/>
    <w:rsid w:val="003760EA"/>
    <w:rsid w:val="00377177"/>
    <w:rsid w:val="00377210"/>
    <w:rsid w:val="0038064A"/>
    <w:rsid w:val="0039348C"/>
    <w:rsid w:val="0039574B"/>
    <w:rsid w:val="00397A00"/>
    <w:rsid w:val="003A019A"/>
    <w:rsid w:val="003B03A8"/>
    <w:rsid w:val="003B2F7F"/>
    <w:rsid w:val="003B4087"/>
    <w:rsid w:val="003B72CC"/>
    <w:rsid w:val="003C063E"/>
    <w:rsid w:val="003C410D"/>
    <w:rsid w:val="003D1BD0"/>
    <w:rsid w:val="003D1C2F"/>
    <w:rsid w:val="003D4C2A"/>
    <w:rsid w:val="003D7F36"/>
    <w:rsid w:val="003E45AC"/>
    <w:rsid w:val="003E488A"/>
    <w:rsid w:val="003E5A49"/>
    <w:rsid w:val="003F4917"/>
    <w:rsid w:val="004048D8"/>
    <w:rsid w:val="00406A13"/>
    <w:rsid w:val="004116F6"/>
    <w:rsid w:val="004204F9"/>
    <w:rsid w:val="00420EE2"/>
    <w:rsid w:val="00425269"/>
    <w:rsid w:val="00436F38"/>
    <w:rsid w:val="00437DA1"/>
    <w:rsid w:val="0044063A"/>
    <w:rsid w:val="00441CA9"/>
    <w:rsid w:val="004454A2"/>
    <w:rsid w:val="00446954"/>
    <w:rsid w:val="00450F02"/>
    <w:rsid w:val="00452171"/>
    <w:rsid w:val="00453101"/>
    <w:rsid w:val="00454A46"/>
    <w:rsid w:val="00455E3E"/>
    <w:rsid w:val="004655CA"/>
    <w:rsid w:val="004657F2"/>
    <w:rsid w:val="004665AC"/>
    <w:rsid w:val="004712C1"/>
    <w:rsid w:val="00471BBD"/>
    <w:rsid w:val="00477BF9"/>
    <w:rsid w:val="00487261"/>
    <w:rsid w:val="00487C9C"/>
    <w:rsid w:val="004955BD"/>
    <w:rsid w:val="004975ED"/>
    <w:rsid w:val="0049777D"/>
    <w:rsid w:val="004B08FD"/>
    <w:rsid w:val="004B0FD1"/>
    <w:rsid w:val="004B4238"/>
    <w:rsid w:val="004B5076"/>
    <w:rsid w:val="004B514F"/>
    <w:rsid w:val="004B58E0"/>
    <w:rsid w:val="004C19AA"/>
    <w:rsid w:val="004D1262"/>
    <w:rsid w:val="004D32AF"/>
    <w:rsid w:val="004D527E"/>
    <w:rsid w:val="004D6A9B"/>
    <w:rsid w:val="004D6C8D"/>
    <w:rsid w:val="004D720F"/>
    <w:rsid w:val="004D79AF"/>
    <w:rsid w:val="004E07AB"/>
    <w:rsid w:val="004E2A6E"/>
    <w:rsid w:val="004E3DD2"/>
    <w:rsid w:val="004E42E6"/>
    <w:rsid w:val="004E4667"/>
    <w:rsid w:val="004E5906"/>
    <w:rsid w:val="004F01BA"/>
    <w:rsid w:val="004F4B05"/>
    <w:rsid w:val="004F7BA5"/>
    <w:rsid w:val="00501490"/>
    <w:rsid w:val="0050162E"/>
    <w:rsid w:val="005053B8"/>
    <w:rsid w:val="00506AA9"/>
    <w:rsid w:val="005110EC"/>
    <w:rsid w:val="00511D09"/>
    <w:rsid w:val="00513ABA"/>
    <w:rsid w:val="005209F4"/>
    <w:rsid w:val="00521CA1"/>
    <w:rsid w:val="00522243"/>
    <w:rsid w:val="00524518"/>
    <w:rsid w:val="00526467"/>
    <w:rsid w:val="00530F31"/>
    <w:rsid w:val="005310BC"/>
    <w:rsid w:val="00537961"/>
    <w:rsid w:val="005507B5"/>
    <w:rsid w:val="00552C3A"/>
    <w:rsid w:val="00552EEF"/>
    <w:rsid w:val="0055322E"/>
    <w:rsid w:val="005536CD"/>
    <w:rsid w:val="00564815"/>
    <w:rsid w:val="00564EA8"/>
    <w:rsid w:val="00566592"/>
    <w:rsid w:val="005671F7"/>
    <w:rsid w:val="0057082F"/>
    <w:rsid w:val="00571156"/>
    <w:rsid w:val="005728F7"/>
    <w:rsid w:val="00574E1E"/>
    <w:rsid w:val="00576E1D"/>
    <w:rsid w:val="00581F8D"/>
    <w:rsid w:val="00591537"/>
    <w:rsid w:val="00592845"/>
    <w:rsid w:val="00594773"/>
    <w:rsid w:val="005958FB"/>
    <w:rsid w:val="005965D3"/>
    <w:rsid w:val="00596C8C"/>
    <w:rsid w:val="00597511"/>
    <w:rsid w:val="005A11B0"/>
    <w:rsid w:val="005B0929"/>
    <w:rsid w:val="005B4DEF"/>
    <w:rsid w:val="005B7693"/>
    <w:rsid w:val="005C413F"/>
    <w:rsid w:val="005D0A06"/>
    <w:rsid w:val="005D147F"/>
    <w:rsid w:val="005D2CE2"/>
    <w:rsid w:val="005D62B5"/>
    <w:rsid w:val="005D6B01"/>
    <w:rsid w:val="005E030C"/>
    <w:rsid w:val="005E216B"/>
    <w:rsid w:val="005E2BDC"/>
    <w:rsid w:val="005E401A"/>
    <w:rsid w:val="005E6E84"/>
    <w:rsid w:val="005F7362"/>
    <w:rsid w:val="00601B1C"/>
    <w:rsid w:val="00606DCE"/>
    <w:rsid w:val="00612C49"/>
    <w:rsid w:val="006168AD"/>
    <w:rsid w:val="0062289B"/>
    <w:rsid w:val="00624D5A"/>
    <w:rsid w:val="00633F5C"/>
    <w:rsid w:val="00636115"/>
    <w:rsid w:val="00636355"/>
    <w:rsid w:val="00641024"/>
    <w:rsid w:val="006617E3"/>
    <w:rsid w:val="00663A62"/>
    <w:rsid w:val="00665A74"/>
    <w:rsid w:val="00666767"/>
    <w:rsid w:val="00666D72"/>
    <w:rsid w:val="00673B1A"/>
    <w:rsid w:val="00675181"/>
    <w:rsid w:val="00683370"/>
    <w:rsid w:val="00683A1A"/>
    <w:rsid w:val="006938B2"/>
    <w:rsid w:val="00697D92"/>
    <w:rsid w:val="006A004A"/>
    <w:rsid w:val="006A3EE5"/>
    <w:rsid w:val="006A6026"/>
    <w:rsid w:val="006A7D5A"/>
    <w:rsid w:val="006B4ADF"/>
    <w:rsid w:val="006B7847"/>
    <w:rsid w:val="006C0B7C"/>
    <w:rsid w:val="006C2714"/>
    <w:rsid w:val="006C34B9"/>
    <w:rsid w:val="006C44FF"/>
    <w:rsid w:val="006C5894"/>
    <w:rsid w:val="006C6172"/>
    <w:rsid w:val="006C6DDE"/>
    <w:rsid w:val="006D11C0"/>
    <w:rsid w:val="006E0398"/>
    <w:rsid w:val="006E29F8"/>
    <w:rsid w:val="006E2A2C"/>
    <w:rsid w:val="006E4F7B"/>
    <w:rsid w:val="006F0472"/>
    <w:rsid w:val="006F2AB5"/>
    <w:rsid w:val="006F3151"/>
    <w:rsid w:val="006F5F8A"/>
    <w:rsid w:val="006F6279"/>
    <w:rsid w:val="00700F9C"/>
    <w:rsid w:val="00715390"/>
    <w:rsid w:val="007166C0"/>
    <w:rsid w:val="00716B79"/>
    <w:rsid w:val="0072002D"/>
    <w:rsid w:val="00726044"/>
    <w:rsid w:val="00727519"/>
    <w:rsid w:val="00727BE4"/>
    <w:rsid w:val="00731F59"/>
    <w:rsid w:val="00734556"/>
    <w:rsid w:val="00734AC6"/>
    <w:rsid w:val="00736BF4"/>
    <w:rsid w:val="0073768D"/>
    <w:rsid w:val="00741B15"/>
    <w:rsid w:val="00741F01"/>
    <w:rsid w:val="00750B43"/>
    <w:rsid w:val="007605FA"/>
    <w:rsid w:val="007615A9"/>
    <w:rsid w:val="00763ADC"/>
    <w:rsid w:val="00764CD5"/>
    <w:rsid w:val="00767A37"/>
    <w:rsid w:val="00767AA2"/>
    <w:rsid w:val="0077111A"/>
    <w:rsid w:val="00775126"/>
    <w:rsid w:val="00777D4F"/>
    <w:rsid w:val="00780036"/>
    <w:rsid w:val="00780752"/>
    <w:rsid w:val="0079101E"/>
    <w:rsid w:val="00795761"/>
    <w:rsid w:val="007A0188"/>
    <w:rsid w:val="007A0C09"/>
    <w:rsid w:val="007A2D71"/>
    <w:rsid w:val="007A3478"/>
    <w:rsid w:val="007A38B5"/>
    <w:rsid w:val="007A4DED"/>
    <w:rsid w:val="007A642B"/>
    <w:rsid w:val="007A64C5"/>
    <w:rsid w:val="007B0325"/>
    <w:rsid w:val="007B0362"/>
    <w:rsid w:val="007B303E"/>
    <w:rsid w:val="007C0F40"/>
    <w:rsid w:val="007C1D6B"/>
    <w:rsid w:val="007C1E7A"/>
    <w:rsid w:val="007C3615"/>
    <w:rsid w:val="007C6657"/>
    <w:rsid w:val="007C7A1D"/>
    <w:rsid w:val="007C7D07"/>
    <w:rsid w:val="007D34DC"/>
    <w:rsid w:val="007D4604"/>
    <w:rsid w:val="007D4BB4"/>
    <w:rsid w:val="007D6743"/>
    <w:rsid w:val="007E0FA9"/>
    <w:rsid w:val="007F161A"/>
    <w:rsid w:val="00800078"/>
    <w:rsid w:val="00802EA1"/>
    <w:rsid w:val="008033D5"/>
    <w:rsid w:val="00812A87"/>
    <w:rsid w:val="00813473"/>
    <w:rsid w:val="00814CAD"/>
    <w:rsid w:val="008170FE"/>
    <w:rsid w:val="00822857"/>
    <w:rsid w:val="008269BB"/>
    <w:rsid w:val="00826B27"/>
    <w:rsid w:val="00827C8F"/>
    <w:rsid w:val="00840B93"/>
    <w:rsid w:val="0084648D"/>
    <w:rsid w:val="00851AD5"/>
    <w:rsid w:val="00854056"/>
    <w:rsid w:val="0086093E"/>
    <w:rsid w:val="00861861"/>
    <w:rsid w:val="00862032"/>
    <w:rsid w:val="00864770"/>
    <w:rsid w:val="00864FFD"/>
    <w:rsid w:val="00875367"/>
    <w:rsid w:val="008816EB"/>
    <w:rsid w:val="00881800"/>
    <w:rsid w:val="0088185F"/>
    <w:rsid w:val="008857A6"/>
    <w:rsid w:val="008865F3"/>
    <w:rsid w:val="00892324"/>
    <w:rsid w:val="00894BE2"/>
    <w:rsid w:val="00894F99"/>
    <w:rsid w:val="008A13EA"/>
    <w:rsid w:val="008A2F2E"/>
    <w:rsid w:val="008A305B"/>
    <w:rsid w:val="008B01D5"/>
    <w:rsid w:val="008B0574"/>
    <w:rsid w:val="008B5CD5"/>
    <w:rsid w:val="008B7901"/>
    <w:rsid w:val="008C0CAA"/>
    <w:rsid w:val="008C1B47"/>
    <w:rsid w:val="008C2099"/>
    <w:rsid w:val="008D2B26"/>
    <w:rsid w:val="008D2CFD"/>
    <w:rsid w:val="008D7C87"/>
    <w:rsid w:val="008E1249"/>
    <w:rsid w:val="008E2515"/>
    <w:rsid w:val="008F2973"/>
    <w:rsid w:val="008F3E4F"/>
    <w:rsid w:val="0090046D"/>
    <w:rsid w:val="00920E01"/>
    <w:rsid w:val="0092539F"/>
    <w:rsid w:val="0092697B"/>
    <w:rsid w:val="00934C5F"/>
    <w:rsid w:val="00942CAC"/>
    <w:rsid w:val="00946066"/>
    <w:rsid w:val="009469FA"/>
    <w:rsid w:val="00955588"/>
    <w:rsid w:val="00955E25"/>
    <w:rsid w:val="0095704B"/>
    <w:rsid w:val="0095733C"/>
    <w:rsid w:val="00960699"/>
    <w:rsid w:val="00960713"/>
    <w:rsid w:val="0096284C"/>
    <w:rsid w:val="00977332"/>
    <w:rsid w:val="00977E52"/>
    <w:rsid w:val="00980BA4"/>
    <w:rsid w:val="009870C7"/>
    <w:rsid w:val="0099188D"/>
    <w:rsid w:val="009920AD"/>
    <w:rsid w:val="00996666"/>
    <w:rsid w:val="009A2DD8"/>
    <w:rsid w:val="009A42FA"/>
    <w:rsid w:val="009A495D"/>
    <w:rsid w:val="009A4A2E"/>
    <w:rsid w:val="009A6519"/>
    <w:rsid w:val="009B0CAD"/>
    <w:rsid w:val="009B26CC"/>
    <w:rsid w:val="009B7166"/>
    <w:rsid w:val="009C1DD7"/>
    <w:rsid w:val="009C2B1C"/>
    <w:rsid w:val="009D0313"/>
    <w:rsid w:val="009D51A6"/>
    <w:rsid w:val="009D66ED"/>
    <w:rsid w:val="009E02C9"/>
    <w:rsid w:val="009E7539"/>
    <w:rsid w:val="009F0A32"/>
    <w:rsid w:val="009F1C31"/>
    <w:rsid w:val="009F3403"/>
    <w:rsid w:val="009F7A51"/>
    <w:rsid w:val="00A0215B"/>
    <w:rsid w:val="00A05994"/>
    <w:rsid w:val="00A06056"/>
    <w:rsid w:val="00A13017"/>
    <w:rsid w:val="00A13A79"/>
    <w:rsid w:val="00A218D1"/>
    <w:rsid w:val="00A21AB2"/>
    <w:rsid w:val="00A2323B"/>
    <w:rsid w:val="00A23CF8"/>
    <w:rsid w:val="00A2526C"/>
    <w:rsid w:val="00A2642E"/>
    <w:rsid w:val="00A27CDE"/>
    <w:rsid w:val="00A31256"/>
    <w:rsid w:val="00A31E10"/>
    <w:rsid w:val="00A32B5E"/>
    <w:rsid w:val="00A357E3"/>
    <w:rsid w:val="00A37BF6"/>
    <w:rsid w:val="00A4013E"/>
    <w:rsid w:val="00A4021D"/>
    <w:rsid w:val="00A50153"/>
    <w:rsid w:val="00A53358"/>
    <w:rsid w:val="00A53705"/>
    <w:rsid w:val="00A53AEB"/>
    <w:rsid w:val="00A54C47"/>
    <w:rsid w:val="00A61ABC"/>
    <w:rsid w:val="00A65107"/>
    <w:rsid w:val="00A65774"/>
    <w:rsid w:val="00A673B9"/>
    <w:rsid w:val="00A70324"/>
    <w:rsid w:val="00A7277D"/>
    <w:rsid w:val="00A73708"/>
    <w:rsid w:val="00A74D0C"/>
    <w:rsid w:val="00A80242"/>
    <w:rsid w:val="00A805E3"/>
    <w:rsid w:val="00A815F0"/>
    <w:rsid w:val="00A861EC"/>
    <w:rsid w:val="00A90821"/>
    <w:rsid w:val="00A9393F"/>
    <w:rsid w:val="00A94589"/>
    <w:rsid w:val="00A955A2"/>
    <w:rsid w:val="00A963BF"/>
    <w:rsid w:val="00AB128F"/>
    <w:rsid w:val="00AB54F2"/>
    <w:rsid w:val="00AC14EE"/>
    <w:rsid w:val="00AC18F4"/>
    <w:rsid w:val="00AC1E54"/>
    <w:rsid w:val="00AC1E58"/>
    <w:rsid w:val="00AC41B9"/>
    <w:rsid w:val="00AD6724"/>
    <w:rsid w:val="00AE2248"/>
    <w:rsid w:val="00AE4A54"/>
    <w:rsid w:val="00AE5D04"/>
    <w:rsid w:val="00AE67BA"/>
    <w:rsid w:val="00AF1FFC"/>
    <w:rsid w:val="00AF47BE"/>
    <w:rsid w:val="00AF544B"/>
    <w:rsid w:val="00B01036"/>
    <w:rsid w:val="00B010B9"/>
    <w:rsid w:val="00B12A5F"/>
    <w:rsid w:val="00B15450"/>
    <w:rsid w:val="00B15FAA"/>
    <w:rsid w:val="00B17B91"/>
    <w:rsid w:val="00B20DB1"/>
    <w:rsid w:val="00B213C9"/>
    <w:rsid w:val="00B34222"/>
    <w:rsid w:val="00B42A63"/>
    <w:rsid w:val="00B552D7"/>
    <w:rsid w:val="00B5685F"/>
    <w:rsid w:val="00B57C93"/>
    <w:rsid w:val="00B62182"/>
    <w:rsid w:val="00B62AA3"/>
    <w:rsid w:val="00B63391"/>
    <w:rsid w:val="00B651EC"/>
    <w:rsid w:val="00B6578D"/>
    <w:rsid w:val="00B66907"/>
    <w:rsid w:val="00B71B90"/>
    <w:rsid w:val="00B7211B"/>
    <w:rsid w:val="00B74581"/>
    <w:rsid w:val="00B74C2F"/>
    <w:rsid w:val="00B86305"/>
    <w:rsid w:val="00B93990"/>
    <w:rsid w:val="00B95DAB"/>
    <w:rsid w:val="00BC1D77"/>
    <w:rsid w:val="00BC2168"/>
    <w:rsid w:val="00BC3FC7"/>
    <w:rsid w:val="00BC5235"/>
    <w:rsid w:val="00BC6B2D"/>
    <w:rsid w:val="00BD09F7"/>
    <w:rsid w:val="00BD1CBA"/>
    <w:rsid w:val="00BD3BED"/>
    <w:rsid w:val="00BD5567"/>
    <w:rsid w:val="00BD659E"/>
    <w:rsid w:val="00BE0721"/>
    <w:rsid w:val="00BE157A"/>
    <w:rsid w:val="00BE75BE"/>
    <w:rsid w:val="00BF04D9"/>
    <w:rsid w:val="00BF714F"/>
    <w:rsid w:val="00BF7660"/>
    <w:rsid w:val="00BF7C68"/>
    <w:rsid w:val="00C01172"/>
    <w:rsid w:val="00C03B84"/>
    <w:rsid w:val="00C03E04"/>
    <w:rsid w:val="00C10643"/>
    <w:rsid w:val="00C15B58"/>
    <w:rsid w:val="00C22D51"/>
    <w:rsid w:val="00C249D2"/>
    <w:rsid w:val="00C25B19"/>
    <w:rsid w:val="00C26243"/>
    <w:rsid w:val="00C349A3"/>
    <w:rsid w:val="00C355F0"/>
    <w:rsid w:val="00C4344F"/>
    <w:rsid w:val="00C441BE"/>
    <w:rsid w:val="00C442AF"/>
    <w:rsid w:val="00C448D7"/>
    <w:rsid w:val="00C52D06"/>
    <w:rsid w:val="00C5782B"/>
    <w:rsid w:val="00C61F2C"/>
    <w:rsid w:val="00C6499D"/>
    <w:rsid w:val="00C65EE5"/>
    <w:rsid w:val="00C67B83"/>
    <w:rsid w:val="00C70294"/>
    <w:rsid w:val="00C702B3"/>
    <w:rsid w:val="00C75BBF"/>
    <w:rsid w:val="00C7673D"/>
    <w:rsid w:val="00C76B5F"/>
    <w:rsid w:val="00C80C63"/>
    <w:rsid w:val="00C84D85"/>
    <w:rsid w:val="00C878DE"/>
    <w:rsid w:val="00C941F2"/>
    <w:rsid w:val="00C95202"/>
    <w:rsid w:val="00C964E7"/>
    <w:rsid w:val="00CA0F15"/>
    <w:rsid w:val="00CA5AD7"/>
    <w:rsid w:val="00CB6FEB"/>
    <w:rsid w:val="00CC122B"/>
    <w:rsid w:val="00CC25A4"/>
    <w:rsid w:val="00CC4418"/>
    <w:rsid w:val="00CC61C3"/>
    <w:rsid w:val="00CC7EFE"/>
    <w:rsid w:val="00CD0366"/>
    <w:rsid w:val="00CD3AD7"/>
    <w:rsid w:val="00CD7465"/>
    <w:rsid w:val="00CE1099"/>
    <w:rsid w:val="00CE128F"/>
    <w:rsid w:val="00CE14ED"/>
    <w:rsid w:val="00CE3A1B"/>
    <w:rsid w:val="00CF0235"/>
    <w:rsid w:val="00D0051A"/>
    <w:rsid w:val="00D01553"/>
    <w:rsid w:val="00D04685"/>
    <w:rsid w:val="00D04B60"/>
    <w:rsid w:val="00D1033F"/>
    <w:rsid w:val="00D116CC"/>
    <w:rsid w:val="00D24FD6"/>
    <w:rsid w:val="00D26083"/>
    <w:rsid w:val="00D31C95"/>
    <w:rsid w:val="00D34FFC"/>
    <w:rsid w:val="00D36DD2"/>
    <w:rsid w:val="00D3706B"/>
    <w:rsid w:val="00D42925"/>
    <w:rsid w:val="00D4431E"/>
    <w:rsid w:val="00D50A15"/>
    <w:rsid w:val="00D51E2F"/>
    <w:rsid w:val="00D54EB8"/>
    <w:rsid w:val="00D553AD"/>
    <w:rsid w:val="00D56337"/>
    <w:rsid w:val="00D60300"/>
    <w:rsid w:val="00D60768"/>
    <w:rsid w:val="00D6328E"/>
    <w:rsid w:val="00D7127E"/>
    <w:rsid w:val="00D82890"/>
    <w:rsid w:val="00D8606F"/>
    <w:rsid w:val="00D91144"/>
    <w:rsid w:val="00D91437"/>
    <w:rsid w:val="00D92F2E"/>
    <w:rsid w:val="00D93395"/>
    <w:rsid w:val="00D95615"/>
    <w:rsid w:val="00D956D0"/>
    <w:rsid w:val="00D96CFD"/>
    <w:rsid w:val="00DA04DC"/>
    <w:rsid w:val="00DA1076"/>
    <w:rsid w:val="00DA1306"/>
    <w:rsid w:val="00DA135F"/>
    <w:rsid w:val="00DA327A"/>
    <w:rsid w:val="00DB184B"/>
    <w:rsid w:val="00DB1E52"/>
    <w:rsid w:val="00DB2112"/>
    <w:rsid w:val="00DB56F4"/>
    <w:rsid w:val="00DB6F75"/>
    <w:rsid w:val="00DB778E"/>
    <w:rsid w:val="00DC5E66"/>
    <w:rsid w:val="00DC6545"/>
    <w:rsid w:val="00DD1634"/>
    <w:rsid w:val="00DD3297"/>
    <w:rsid w:val="00DD504C"/>
    <w:rsid w:val="00DE050D"/>
    <w:rsid w:val="00DE5698"/>
    <w:rsid w:val="00DE648D"/>
    <w:rsid w:val="00DF092B"/>
    <w:rsid w:val="00DF4260"/>
    <w:rsid w:val="00DF7FB2"/>
    <w:rsid w:val="00E027E4"/>
    <w:rsid w:val="00E14E54"/>
    <w:rsid w:val="00E16F7E"/>
    <w:rsid w:val="00E26013"/>
    <w:rsid w:val="00E26F13"/>
    <w:rsid w:val="00E30354"/>
    <w:rsid w:val="00E316BD"/>
    <w:rsid w:val="00E3667F"/>
    <w:rsid w:val="00E41765"/>
    <w:rsid w:val="00E41C0C"/>
    <w:rsid w:val="00E45374"/>
    <w:rsid w:val="00E47D18"/>
    <w:rsid w:val="00E503AB"/>
    <w:rsid w:val="00E5239C"/>
    <w:rsid w:val="00E5356B"/>
    <w:rsid w:val="00E577DE"/>
    <w:rsid w:val="00E6494C"/>
    <w:rsid w:val="00E70F5A"/>
    <w:rsid w:val="00E800F2"/>
    <w:rsid w:val="00E80BE4"/>
    <w:rsid w:val="00E83AD3"/>
    <w:rsid w:val="00E858F9"/>
    <w:rsid w:val="00E864AF"/>
    <w:rsid w:val="00E9644A"/>
    <w:rsid w:val="00EA1DC1"/>
    <w:rsid w:val="00EA34A9"/>
    <w:rsid w:val="00EA4E27"/>
    <w:rsid w:val="00EA68DC"/>
    <w:rsid w:val="00EB1CBB"/>
    <w:rsid w:val="00EB30B0"/>
    <w:rsid w:val="00EC1A82"/>
    <w:rsid w:val="00EC4037"/>
    <w:rsid w:val="00EC4817"/>
    <w:rsid w:val="00EC4A4C"/>
    <w:rsid w:val="00EC63EB"/>
    <w:rsid w:val="00EC6F1A"/>
    <w:rsid w:val="00ED04FE"/>
    <w:rsid w:val="00ED6E75"/>
    <w:rsid w:val="00ED759B"/>
    <w:rsid w:val="00EE3D44"/>
    <w:rsid w:val="00EE4751"/>
    <w:rsid w:val="00EF0C05"/>
    <w:rsid w:val="00EF644D"/>
    <w:rsid w:val="00EF6B41"/>
    <w:rsid w:val="00F00CB2"/>
    <w:rsid w:val="00F161C4"/>
    <w:rsid w:val="00F22AA5"/>
    <w:rsid w:val="00F2376D"/>
    <w:rsid w:val="00F25648"/>
    <w:rsid w:val="00F26F80"/>
    <w:rsid w:val="00F276DC"/>
    <w:rsid w:val="00F32DD1"/>
    <w:rsid w:val="00F34CC8"/>
    <w:rsid w:val="00F43EDA"/>
    <w:rsid w:val="00F47562"/>
    <w:rsid w:val="00F60262"/>
    <w:rsid w:val="00F6219F"/>
    <w:rsid w:val="00F63050"/>
    <w:rsid w:val="00F63D1A"/>
    <w:rsid w:val="00F65094"/>
    <w:rsid w:val="00F65AE1"/>
    <w:rsid w:val="00F71D03"/>
    <w:rsid w:val="00F779CA"/>
    <w:rsid w:val="00F81D03"/>
    <w:rsid w:val="00F8795B"/>
    <w:rsid w:val="00F972EF"/>
    <w:rsid w:val="00F97B57"/>
    <w:rsid w:val="00FA0CCA"/>
    <w:rsid w:val="00FA1B39"/>
    <w:rsid w:val="00FA2254"/>
    <w:rsid w:val="00FA2917"/>
    <w:rsid w:val="00FA7852"/>
    <w:rsid w:val="00FB04A1"/>
    <w:rsid w:val="00FB0B60"/>
    <w:rsid w:val="00FB3EBE"/>
    <w:rsid w:val="00FB75E5"/>
    <w:rsid w:val="00FC2B2E"/>
    <w:rsid w:val="00FC5B68"/>
    <w:rsid w:val="00FC721C"/>
    <w:rsid w:val="00FD0D0B"/>
    <w:rsid w:val="00FD1324"/>
    <w:rsid w:val="00FD701F"/>
    <w:rsid w:val="00FE289E"/>
    <w:rsid w:val="00FE6884"/>
    <w:rsid w:val="00FE6B78"/>
    <w:rsid w:val="00FF01EC"/>
    <w:rsid w:val="00FF0F14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  <w:style w:type="table" w:customStyle="1" w:styleId="-161">
    <w:name w:val="Таблица-сетка 1 светлая — акцент 61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7">
    <w:name w:val="Знак Знак Знак Знак Знак Знак Знак Знак Знак"/>
    <w:basedOn w:val="a"/>
    <w:autoRedefine/>
    <w:rsid w:val="008033D5"/>
    <w:pPr>
      <w:spacing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a8">
    <w:name w:val="Знак"/>
    <w:basedOn w:val="a"/>
    <w:rsid w:val="008033D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"/>
    <w:basedOn w:val="a"/>
    <w:rsid w:val="000B13CA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rsid w:val="00955588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2">
    <w:name w:val="Абзац списка2"/>
    <w:basedOn w:val="a"/>
    <w:rsid w:val="00EF0C05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a">
    <w:name w:val="Знак"/>
    <w:basedOn w:val="a"/>
    <w:rsid w:val="00A218D1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">
    <w:name w:val="Style2"/>
    <w:basedOn w:val="a"/>
    <w:rsid w:val="00254BF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rsid w:val="00254BFA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No Spacing"/>
    <w:qFormat/>
    <w:rsid w:val="00977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2B64B8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c">
    <w:name w:val="Щербин"/>
    <w:basedOn w:val="a"/>
    <w:link w:val="ad"/>
    <w:qFormat/>
    <w:rsid w:val="0099188D"/>
    <w:pPr>
      <w:spacing w:before="120" w:after="0" w:line="312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d">
    <w:name w:val="Щербин Знак"/>
    <w:link w:val="ac"/>
    <w:rsid w:val="0099188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7605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94B7-0EB3-43AF-88A8-20CF6C2F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6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уева Милана Юнусовна</dc:creator>
  <cp:lastModifiedBy>azonova.ya</cp:lastModifiedBy>
  <cp:revision>132</cp:revision>
  <cp:lastPrinted>2022-09-23T11:11:00Z</cp:lastPrinted>
  <dcterms:created xsi:type="dcterms:W3CDTF">2022-09-27T01:36:00Z</dcterms:created>
  <dcterms:modified xsi:type="dcterms:W3CDTF">2023-02-01T04:30:00Z</dcterms:modified>
</cp:coreProperties>
</file>